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2E" w:rsidRPr="00696B42" w:rsidRDefault="00861E03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861E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3810</wp:posOffset>
            </wp:positionV>
            <wp:extent cx="6943725" cy="9563100"/>
            <wp:effectExtent l="0" t="0" r="9525" b="0"/>
            <wp:wrapNone/>
            <wp:docPr id="1" name="Рисунок 1" descr="E:\Оля\1 - 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я\1 - 00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016" cy="95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6B42" w:rsidRPr="00696B42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БІОРЕСУРСІВ І</w:t>
      </w:r>
    </w:p>
    <w:p w:rsidR="00696B42" w:rsidRPr="00696B42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B42">
        <w:rPr>
          <w:rFonts w:ascii="Times New Roman" w:hAnsi="Times New Roman" w:cs="Times New Roman"/>
          <w:b/>
          <w:sz w:val="28"/>
          <w:szCs w:val="28"/>
          <w:lang w:val="uk-UA"/>
        </w:rPr>
        <w:t>ПРИРОДОКОРИСТУВАННЯ УКРАЇНИ</w:t>
      </w:r>
    </w:p>
    <w:p w:rsidR="00696B42" w:rsidRPr="00696B42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B42" w:rsidRPr="00696B42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6B4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696B42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696B42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ювання машин і обладнання</w:t>
      </w:r>
      <w:r w:rsidRPr="00696B42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696B42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6B42" w:rsidRPr="00696B42" w:rsidRDefault="00696B42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A11" w:rsidRPr="001C27EB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7EB">
        <w:rPr>
          <w:rFonts w:ascii="Times New Roman" w:hAnsi="Times New Roman" w:cs="Times New Roman"/>
          <w:sz w:val="28"/>
          <w:szCs w:val="28"/>
        </w:rPr>
        <w:t>“</w:t>
      </w:r>
      <w:r w:rsidRPr="001C27EB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1C27EB">
        <w:rPr>
          <w:rFonts w:ascii="Times New Roman" w:hAnsi="Times New Roman" w:cs="Times New Roman"/>
          <w:sz w:val="28"/>
          <w:szCs w:val="28"/>
        </w:rPr>
        <w:t>”</w:t>
      </w:r>
    </w:p>
    <w:p w:rsidR="00762A11" w:rsidRPr="001C27EB" w:rsidRDefault="00762A11" w:rsidP="00762A11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C27EB">
        <w:rPr>
          <w:rFonts w:ascii="Times New Roman" w:hAnsi="Times New Roman" w:cs="Times New Roman"/>
          <w:sz w:val="28"/>
          <w:szCs w:val="28"/>
        </w:rPr>
        <w:t xml:space="preserve">Декан факультету. </w:t>
      </w:r>
    </w:p>
    <w:p w:rsidR="00762A11" w:rsidRPr="001C27EB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C27EB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1C27EB">
        <w:rPr>
          <w:rFonts w:ascii="Times New Roman" w:hAnsi="Times New Roman" w:cs="Times New Roman"/>
          <w:sz w:val="28"/>
          <w:szCs w:val="28"/>
        </w:rPr>
        <w:t>Ружило</w:t>
      </w:r>
      <w:proofErr w:type="spellEnd"/>
      <w:r w:rsidRPr="001C27EB">
        <w:rPr>
          <w:rFonts w:ascii="Times New Roman" w:hAnsi="Times New Roman" w:cs="Times New Roman"/>
          <w:sz w:val="28"/>
          <w:szCs w:val="28"/>
        </w:rPr>
        <w:t xml:space="preserve"> З.В.</w:t>
      </w:r>
    </w:p>
    <w:p w:rsidR="00762A11" w:rsidRPr="00822B19" w:rsidRDefault="00762A11" w:rsidP="00762A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8     17.05.2022</w:t>
      </w:r>
      <w:r w:rsidRPr="001C27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A11" w:rsidRPr="001C27EB" w:rsidRDefault="00762A11" w:rsidP="00762A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______”_______________2022</w:t>
      </w:r>
      <w:r w:rsidRPr="001C2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r w:rsidRPr="001C2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11" w:rsidRPr="001C27EB" w:rsidRDefault="00762A11" w:rsidP="0076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A11" w:rsidRPr="00762A11" w:rsidRDefault="00762A11" w:rsidP="00762A11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762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“</w:t>
      </w:r>
      <w:r w:rsidRPr="001C27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СХВАЛЕНО</w:t>
      </w:r>
      <w:r w:rsidRPr="00762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”</w:t>
      </w:r>
    </w:p>
    <w:p w:rsidR="00762A11" w:rsidRPr="001C27EB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C27EB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762A11" w:rsidRPr="001C27EB" w:rsidRDefault="00762A11" w:rsidP="00762A11">
      <w:pPr>
        <w:keepNext/>
        <w:spacing w:after="0" w:line="240" w:lineRule="auto"/>
        <w:ind w:left="5245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11</w:t>
      </w:r>
      <w:r w:rsidRPr="001C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</w:t>
      </w:r>
      <w:r w:rsidRPr="001C27E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ня 2022</w:t>
      </w:r>
      <w:r w:rsidRPr="001C2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762A11" w:rsidRPr="001C27EB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C27EB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762A11" w:rsidRPr="001C27EB" w:rsidRDefault="00762A11" w:rsidP="00762A1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C27EB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1C27EB"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 w:rsidRPr="001C27EB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762A11" w:rsidRDefault="00762A11" w:rsidP="00762A11">
      <w:pPr>
        <w:pStyle w:val="a3"/>
        <w:ind w:firstLine="496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62A11" w:rsidRPr="00762A11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62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ЗГЛЯНУТО</w:t>
      </w:r>
      <w:r w:rsidRPr="00762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”</w:t>
      </w:r>
    </w:p>
    <w:p w:rsidR="00762A11" w:rsidRPr="00822B19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822B1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Гара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П _ Машини та о</w:t>
      </w:r>
      <w:r w:rsidRPr="00822B1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бладнання </w:t>
      </w:r>
    </w:p>
    <w:p w:rsidR="00762A11" w:rsidRDefault="00762A11" w:rsidP="00762A11">
      <w:pPr>
        <w:pStyle w:val="a3"/>
        <w:ind w:firstLine="496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/г виробництва</w:t>
      </w:r>
      <w:r w:rsidRPr="00822B1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_</w:t>
      </w:r>
    </w:p>
    <w:p w:rsidR="00762A11" w:rsidRPr="00822B19" w:rsidRDefault="00762A11" w:rsidP="00762A11">
      <w:pPr>
        <w:pStyle w:val="a3"/>
        <w:ind w:firstLine="4962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___________</w:t>
      </w:r>
      <w:r w:rsidR="0020237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.С.</w:t>
      </w:r>
    </w:p>
    <w:p w:rsidR="00762A11" w:rsidRDefault="00762A11" w:rsidP="00762A1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Default="00696B42" w:rsidP="00696B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Default="00696B42" w:rsidP="00696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696B42" w:rsidRPr="00696B42" w:rsidRDefault="00696B42" w:rsidP="00696B4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B42" w:rsidRPr="002603FF" w:rsidRDefault="005C45CF" w:rsidP="00696B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603FF">
        <w:rPr>
          <w:rFonts w:ascii="Times New Roman" w:hAnsi="Times New Roman" w:cs="Times New Roman"/>
          <w:b/>
          <w:sz w:val="36"/>
          <w:szCs w:val="36"/>
          <w:lang w:val="uk-UA"/>
        </w:rPr>
        <w:t>Механіка конструкцій технічних систем</w:t>
      </w:r>
    </w:p>
    <w:p w:rsidR="005C45CF" w:rsidRDefault="005C45CF" w:rsidP="00696B4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Default="005C45CF" w:rsidP="005C45C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2603FF" w:rsidRDefault="002603FF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Default="00774F14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                         133 - Галузеве машинобудування</w:t>
      </w:r>
    </w:p>
    <w:p w:rsidR="00774F14" w:rsidRDefault="00774F14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Default="002603FF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и         </w:t>
      </w:r>
      <w:r w:rsidR="00774F14">
        <w:rPr>
          <w:rFonts w:ascii="Times New Roman" w:hAnsi="Times New Roman" w:cs="Times New Roman"/>
          <w:sz w:val="28"/>
          <w:szCs w:val="28"/>
          <w:lang w:val="uk-UA"/>
        </w:rPr>
        <w:t xml:space="preserve">          Машини та обладнання с/г виробництва</w:t>
      </w:r>
    </w:p>
    <w:p w:rsidR="00774F14" w:rsidRDefault="00774F14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774F14" w:rsidRDefault="00774F14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                              конструювання  та дизайну</w:t>
      </w:r>
    </w:p>
    <w:p w:rsidR="002603FF" w:rsidRDefault="002603FF" w:rsidP="00774F14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Default="005C45CF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0C70E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03FF">
        <w:rPr>
          <w:rFonts w:ascii="Times New Roman" w:hAnsi="Times New Roman" w:cs="Times New Roman"/>
          <w:sz w:val="28"/>
          <w:szCs w:val="28"/>
          <w:lang w:val="uk-UA"/>
        </w:rPr>
        <w:t xml:space="preserve">ик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 завідувач кафедри конструювання машин і обладн</w:t>
      </w:r>
      <w:r w:rsidR="000C70EE">
        <w:rPr>
          <w:rFonts w:ascii="Times New Roman" w:hAnsi="Times New Roman" w:cs="Times New Roman"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2603FF">
        <w:rPr>
          <w:rFonts w:ascii="Times New Roman" w:hAnsi="Times New Roman" w:cs="Times New Roman"/>
          <w:sz w:val="28"/>
          <w:szCs w:val="28"/>
          <w:lang w:val="uk-UA"/>
        </w:rPr>
        <w:t>професор;</w:t>
      </w:r>
      <w:r w:rsidR="00DB6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балко В.М. доцент кафедри конструювання машин і обладнання, доцент</w:t>
      </w:r>
    </w:p>
    <w:p w:rsidR="00774F14" w:rsidRDefault="00774F14" w:rsidP="002603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603FF" w:rsidRDefault="002603FF" w:rsidP="005C45CF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Default="002603FF" w:rsidP="005C45CF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 2022</w:t>
      </w:r>
      <w:r w:rsidR="005C45CF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603FF" w:rsidRDefault="002603FF" w:rsidP="005C45CF">
      <w:pPr>
        <w:pStyle w:val="a3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5C45CF" w:rsidRPr="00DA4934" w:rsidRDefault="00DA4934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DA4934" w:rsidRDefault="00DA4934" w:rsidP="00DA493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4934" w:rsidRDefault="00DA4934" w:rsidP="00DA493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A4934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ніка конструкцій технічних систем</w:t>
      </w:r>
    </w:p>
    <w:p w:rsidR="00DA4934" w:rsidRDefault="00DA4934" w:rsidP="00DA493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6"/>
        <w:gridCol w:w="3416"/>
        <w:gridCol w:w="3084"/>
      </w:tblGrid>
      <w:tr w:rsidR="003A53C0" w:rsidTr="00604857">
        <w:tc>
          <w:tcPr>
            <w:tcW w:w="9996" w:type="dxa"/>
            <w:gridSpan w:val="3"/>
          </w:tcPr>
          <w:p w:rsidR="003A53C0" w:rsidRPr="00DA4934" w:rsidRDefault="003A53C0" w:rsidP="00DA493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3A53C0" w:rsidTr="00604857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ньо-кваліфікаційний рівень</w:t>
            </w:r>
          </w:p>
        </w:tc>
        <w:tc>
          <w:tcPr>
            <w:tcW w:w="6500" w:type="dxa"/>
            <w:gridSpan w:val="2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</w:t>
            </w:r>
          </w:p>
        </w:tc>
      </w:tr>
      <w:tr w:rsidR="00541AEA" w:rsidTr="00604857">
        <w:tc>
          <w:tcPr>
            <w:tcW w:w="3496" w:type="dxa"/>
          </w:tcPr>
          <w:p w:rsidR="00541AEA" w:rsidRPr="00DA4934" w:rsidRDefault="00541AEA" w:rsidP="00C311A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6500" w:type="dxa"/>
            <w:gridSpan w:val="2"/>
          </w:tcPr>
          <w:p w:rsidR="00541AEA" w:rsidRPr="00DA4934" w:rsidRDefault="00541AEA" w:rsidP="00C311A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- Механічна інженерія</w:t>
            </w:r>
          </w:p>
        </w:tc>
      </w:tr>
      <w:tr w:rsidR="00541AEA" w:rsidTr="00604857">
        <w:tc>
          <w:tcPr>
            <w:tcW w:w="3496" w:type="dxa"/>
          </w:tcPr>
          <w:p w:rsidR="00541AEA" w:rsidRPr="00DA4934" w:rsidRDefault="00541AEA" w:rsidP="00C311A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6500" w:type="dxa"/>
            <w:gridSpan w:val="2"/>
          </w:tcPr>
          <w:p w:rsidR="00541AEA" w:rsidRPr="00DA4934" w:rsidRDefault="00541AEA" w:rsidP="00C311A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 - Галузеве машинобудування</w:t>
            </w:r>
          </w:p>
        </w:tc>
      </w:tr>
      <w:tr w:rsidR="00541AEA" w:rsidTr="00604857">
        <w:tc>
          <w:tcPr>
            <w:tcW w:w="3496" w:type="dxa"/>
          </w:tcPr>
          <w:p w:rsidR="00541AEA" w:rsidRPr="00DA4934" w:rsidRDefault="00541AEA" w:rsidP="00C311A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зація</w:t>
            </w:r>
          </w:p>
        </w:tc>
        <w:tc>
          <w:tcPr>
            <w:tcW w:w="6500" w:type="dxa"/>
            <w:gridSpan w:val="2"/>
          </w:tcPr>
          <w:p w:rsidR="00541AEA" w:rsidRPr="00DA4934" w:rsidRDefault="00541AEA" w:rsidP="00C311A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 та обладнання с/г виробництва</w:t>
            </w:r>
          </w:p>
        </w:tc>
      </w:tr>
      <w:tr w:rsidR="003A53C0" w:rsidTr="00604857">
        <w:tc>
          <w:tcPr>
            <w:tcW w:w="9996" w:type="dxa"/>
            <w:gridSpan w:val="3"/>
          </w:tcPr>
          <w:p w:rsidR="003A53C0" w:rsidRPr="00DA4934" w:rsidRDefault="003A53C0" w:rsidP="00DA493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3A53C0" w:rsidTr="00604857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</w:t>
            </w:r>
          </w:p>
        </w:tc>
        <w:tc>
          <w:tcPr>
            <w:tcW w:w="6500" w:type="dxa"/>
            <w:gridSpan w:val="2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’язкова</w:t>
            </w:r>
          </w:p>
        </w:tc>
      </w:tr>
      <w:tr w:rsidR="003A53C0" w:rsidTr="00604857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A493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годин</w:t>
            </w:r>
          </w:p>
        </w:tc>
        <w:tc>
          <w:tcPr>
            <w:tcW w:w="6500" w:type="dxa"/>
            <w:gridSpan w:val="2"/>
          </w:tcPr>
          <w:p w:rsidR="003A53C0" w:rsidRPr="00EB7C31" w:rsidRDefault="00087E9D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="00EB7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3A53C0" w:rsidTr="00604857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кредитів ECTS</w:t>
            </w:r>
          </w:p>
        </w:tc>
        <w:tc>
          <w:tcPr>
            <w:tcW w:w="6500" w:type="dxa"/>
            <w:gridSpan w:val="2"/>
          </w:tcPr>
          <w:p w:rsidR="003A53C0" w:rsidRPr="00EB7C31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3A53C0" w:rsidTr="00604857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змістових модулів</w:t>
            </w:r>
          </w:p>
        </w:tc>
        <w:tc>
          <w:tcPr>
            <w:tcW w:w="6500" w:type="dxa"/>
            <w:gridSpan w:val="2"/>
          </w:tcPr>
          <w:p w:rsidR="003A53C0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A53C0" w:rsidTr="00604857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 контролю</w:t>
            </w:r>
          </w:p>
        </w:tc>
        <w:tc>
          <w:tcPr>
            <w:tcW w:w="6500" w:type="dxa"/>
            <w:gridSpan w:val="2"/>
          </w:tcPr>
          <w:p w:rsidR="003A53C0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</w:tc>
      </w:tr>
      <w:tr w:rsidR="003A53C0" w:rsidTr="00604857">
        <w:tc>
          <w:tcPr>
            <w:tcW w:w="9996" w:type="dxa"/>
            <w:gridSpan w:val="3"/>
          </w:tcPr>
          <w:p w:rsidR="003A53C0" w:rsidRPr="003A53C0" w:rsidRDefault="003A53C0" w:rsidP="00835C1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A53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CF1EF2" w:rsidTr="00CF1EF2">
        <w:tc>
          <w:tcPr>
            <w:tcW w:w="3496" w:type="dxa"/>
          </w:tcPr>
          <w:p w:rsidR="00CF1EF2" w:rsidRPr="003A53C0" w:rsidRDefault="00CF1EF2" w:rsidP="00CF1EF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16" w:type="dxa"/>
          </w:tcPr>
          <w:p w:rsidR="00CF1EF2" w:rsidRPr="00CF1EF2" w:rsidRDefault="00CF1EF2" w:rsidP="00CF1EF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CF1E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на форма навчання</w:t>
            </w:r>
          </w:p>
        </w:tc>
        <w:tc>
          <w:tcPr>
            <w:tcW w:w="3084" w:type="dxa"/>
          </w:tcPr>
          <w:p w:rsidR="00CF1EF2" w:rsidRPr="00CF1EF2" w:rsidRDefault="00CF1EF2" w:rsidP="00CF1EF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CF1E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очна форма навчання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 підготовки (курс)</w:t>
            </w:r>
          </w:p>
        </w:tc>
        <w:tc>
          <w:tcPr>
            <w:tcW w:w="341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(5)</w:t>
            </w:r>
          </w:p>
        </w:tc>
        <w:tc>
          <w:tcPr>
            <w:tcW w:w="3084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(5)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3416" w:type="dxa"/>
          </w:tcPr>
          <w:p w:rsidR="003A53C0" w:rsidRPr="00EB7C31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084" w:type="dxa"/>
          </w:tcPr>
          <w:p w:rsidR="003A53C0" w:rsidRPr="00EB7C31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-2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йні заняття</w:t>
            </w:r>
          </w:p>
        </w:tc>
        <w:tc>
          <w:tcPr>
            <w:tcW w:w="3416" w:type="dxa"/>
          </w:tcPr>
          <w:p w:rsidR="003A53C0" w:rsidRPr="00DA4934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F1E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084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CF1EF2" w:rsidP="00CF1EF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мінарські заняття </w:t>
            </w:r>
          </w:p>
        </w:tc>
        <w:tc>
          <w:tcPr>
            <w:tcW w:w="3416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3084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3416" w:type="dxa"/>
          </w:tcPr>
          <w:p w:rsidR="003A53C0" w:rsidRPr="00EB7C31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3084" w:type="dxa"/>
          </w:tcPr>
          <w:p w:rsidR="003A53C0" w:rsidRPr="00DA4934" w:rsidRDefault="00087E9D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3416" w:type="dxa"/>
          </w:tcPr>
          <w:p w:rsidR="003A53C0" w:rsidRPr="00EB7C31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3084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3A53C0" w:rsidTr="003A53C0">
        <w:tc>
          <w:tcPr>
            <w:tcW w:w="3496" w:type="dxa"/>
          </w:tcPr>
          <w:p w:rsidR="003A53C0" w:rsidRPr="00DA4934" w:rsidRDefault="00CF1EF2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3416" w:type="dxa"/>
          </w:tcPr>
          <w:p w:rsidR="003A53C0" w:rsidRPr="00EB7C31" w:rsidRDefault="00EB7C31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84" w:type="dxa"/>
          </w:tcPr>
          <w:p w:rsidR="003A53C0" w:rsidRPr="00DA4934" w:rsidRDefault="003A53C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A4934" w:rsidRDefault="00DA4934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1AEA" w:rsidRDefault="00541AEA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F1EF2" w:rsidRPr="00CF1EF2" w:rsidRDefault="00CF1EF2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CF1EF2" w:rsidRDefault="00CF1EF2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437F7" w:rsidRDefault="001437F7" w:rsidP="00143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F7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дисципліни полягає у формуванні у магістрів системи знань щодо основних положень проектування технічних систем в АПК, включаючи проектування технологічних процесів створення сучасних конструкцій технічних систем; моделювання і дослідження деталей та вузлів сільськогосподарських машин, енергетичних систем; проектування, експлуатація та моніторинг технічних систем, спрямованих на заощадження енергоресурсів, використання альтернативних джерел енергії, забезпечення екологічно-чистої сільськогосподарської продукції, систем,які забезпечують нові методи переробки та зберігання сільськогосподарської продукції.</w:t>
      </w:r>
    </w:p>
    <w:p w:rsidR="001437F7" w:rsidRDefault="001437F7" w:rsidP="00143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7F7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 вивчити особливості методів розрахунку та проектування технічних систем, які використовують у АПК,проаналізувати конструктивно-технологічні параметри сучасних технічних систем та технології їх виготовлення; засвоїти специфіку технологічних процесів </w:t>
      </w:r>
      <w:r>
        <w:rPr>
          <w:rFonts w:ascii="Times New Roman" w:hAnsi="Times New Roman" w:cs="Times New Roman"/>
          <w:sz w:val="28"/>
          <w:szCs w:val="28"/>
        </w:rPr>
        <w:lastRenderedPageBreak/>
        <w:t>виготовлення, складання, обслуговування сільськогосподарських машин та окремих пристроїв.</w:t>
      </w:r>
    </w:p>
    <w:p w:rsidR="001437F7" w:rsidRDefault="001437F7" w:rsidP="00143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езультаті вивчення навчальної дисципліни студент повинен:</w:t>
      </w:r>
    </w:p>
    <w:p w:rsidR="001437F7" w:rsidRDefault="001437F7" w:rsidP="00143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D6">
        <w:rPr>
          <w:rFonts w:ascii="Times New Roman" w:hAnsi="Times New Roman" w:cs="Times New Roman"/>
          <w:sz w:val="28"/>
          <w:szCs w:val="28"/>
          <w:u w:val="single"/>
        </w:rPr>
        <w:t>Знати</w:t>
      </w:r>
      <w:r>
        <w:rPr>
          <w:rFonts w:ascii="Times New Roman" w:hAnsi="Times New Roman" w:cs="Times New Roman"/>
          <w:sz w:val="28"/>
          <w:szCs w:val="28"/>
        </w:rPr>
        <w:t>: основні проблеми виробництва технічних систем, які використовують у АПК; стан автоматизації,роботизації та точності управління технологічним обладнанням, яке використовується у виробництві сільськогосподарських машин та окремих агрегатів; методи аналізу та способи удосконалення існуючих технологічних процесів; методи та способи удосконалення конструкції технологічних систем з точки зору зменшення металоємності, енергоємності або покращення технологічних, ергономічних, економічних показників.</w:t>
      </w:r>
    </w:p>
    <w:p w:rsidR="001437F7" w:rsidRDefault="001437F7" w:rsidP="00143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D6">
        <w:rPr>
          <w:rFonts w:ascii="Times New Roman" w:hAnsi="Times New Roman" w:cs="Times New Roman"/>
          <w:sz w:val="28"/>
          <w:szCs w:val="28"/>
          <w:u w:val="single"/>
        </w:rPr>
        <w:t>Вміти</w:t>
      </w:r>
      <w:r>
        <w:rPr>
          <w:rFonts w:ascii="Times New Roman" w:hAnsi="Times New Roman" w:cs="Times New Roman"/>
          <w:sz w:val="28"/>
          <w:szCs w:val="28"/>
        </w:rPr>
        <w:t>: виконувати математичне та фізико-механічне (на макетах) моделювання об’єктів і технічних систем; функціонування робочих органів сільськогосподарських машин; режимів її роботи; процесів її проектування, виготовлення та обслуговування; використовувати технологічні засоби спеціального комп’ютерного забезпечення для організації роботи по проектуванню об’єкту або процесу по напряму магістерської програми; проводити автоматизований облік і пошук економії матеріальних і енергетичних ресурсів в об’єктах, що проектуються; проводити дослідження процесів, режимів, технологічних та геометричних факторів технічних систем, створювати плани експериментів, виконувати оптимізацію процесів роботи технічних систем та об’єктів відповідних виробництв по напряму магістерської програми; працювати з електронним навчальними курсами у діалоговому режимі.</w:t>
      </w:r>
    </w:p>
    <w:p w:rsidR="00623C08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23C08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437F7" w:rsidRDefault="001437F7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437F7" w:rsidRDefault="001437F7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437F7" w:rsidRDefault="001437F7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3650" w:rsidRDefault="00C63650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23C08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23C08" w:rsidRPr="00623C08" w:rsidRDefault="00623C08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ограма та структура навчальної дисципліни для:</w:t>
      </w:r>
    </w:p>
    <w:p w:rsidR="00623C08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4"/>
        <w:gridCol w:w="860"/>
        <w:gridCol w:w="947"/>
        <w:gridCol w:w="476"/>
        <w:gridCol w:w="356"/>
        <w:gridCol w:w="536"/>
        <w:gridCol w:w="560"/>
        <w:gridCol w:w="592"/>
        <w:gridCol w:w="947"/>
        <w:gridCol w:w="436"/>
        <w:gridCol w:w="436"/>
        <w:gridCol w:w="594"/>
        <w:gridCol w:w="560"/>
        <w:gridCol w:w="592"/>
      </w:tblGrid>
      <w:tr w:rsidR="00C63650" w:rsidTr="0069087A">
        <w:tc>
          <w:tcPr>
            <w:tcW w:w="2104" w:type="dxa"/>
            <w:vMerge w:val="restart"/>
          </w:tcPr>
          <w:p w:rsidR="00C63650" w:rsidRPr="008C37C0" w:rsidRDefault="00C6365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892" w:type="dxa"/>
            <w:gridSpan w:val="13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C63650" w:rsidTr="0069087A">
        <w:tc>
          <w:tcPr>
            <w:tcW w:w="2104" w:type="dxa"/>
            <w:vMerge/>
          </w:tcPr>
          <w:p w:rsidR="00C63650" w:rsidRPr="008C37C0" w:rsidRDefault="00C63650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7" w:type="dxa"/>
            <w:gridSpan w:val="7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BB7E3F" w:rsidTr="0069087A">
        <w:tc>
          <w:tcPr>
            <w:tcW w:w="2104" w:type="dxa"/>
            <w:vMerge/>
          </w:tcPr>
          <w:p w:rsidR="00BB7E3F" w:rsidRDefault="00BB7E3F" w:rsidP="00DA4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20" w:type="dxa"/>
            <w:gridSpan w:val="5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8C37C0" w:rsidTr="0069087A">
        <w:tc>
          <w:tcPr>
            <w:tcW w:w="2104" w:type="dxa"/>
            <w:vMerge/>
          </w:tcPr>
          <w:p w:rsidR="00BB7E3F" w:rsidRDefault="00BB7E3F" w:rsidP="00DA4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BB7E3F" w:rsidRPr="008C37C0" w:rsidRDefault="00BB7E3F" w:rsidP="00C636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C37C0" w:rsidTr="0069087A">
        <w:tc>
          <w:tcPr>
            <w:tcW w:w="2104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2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C63650" w:rsidRPr="008C37C0" w:rsidRDefault="00C63650" w:rsidP="00C6365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1437F7" w:rsidTr="00604857">
        <w:tc>
          <w:tcPr>
            <w:tcW w:w="9996" w:type="dxa"/>
            <w:gridSpan w:val="14"/>
          </w:tcPr>
          <w:p w:rsidR="001437F7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1. Основи теорії побудови та методи розрахунку конструкцій технічних систем у сільськогосподарському машинобудуванні</w:t>
            </w:r>
          </w:p>
        </w:tc>
      </w:tr>
      <w:tr w:rsidR="008C37C0" w:rsidTr="0069087A">
        <w:tc>
          <w:tcPr>
            <w:tcW w:w="2104" w:type="dxa"/>
          </w:tcPr>
          <w:p w:rsidR="00C63650" w:rsidRPr="008C37C0" w:rsidRDefault="001437F7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. Міцність, жорсткість, зносостійкість – основні критерії робото здатності конструкцій технічних систем</w:t>
            </w:r>
          </w:p>
        </w:tc>
        <w:tc>
          <w:tcPr>
            <w:tcW w:w="860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2</w:t>
            </w:r>
          </w:p>
        </w:tc>
        <w:tc>
          <w:tcPr>
            <w:tcW w:w="947" w:type="dxa"/>
          </w:tcPr>
          <w:p w:rsidR="00C63650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6" w:type="dxa"/>
          </w:tcPr>
          <w:p w:rsidR="00C63650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6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C63650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0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C63650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C63650" w:rsidRPr="00BC4A55" w:rsidRDefault="00BC4A5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36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36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C63650" w:rsidRPr="008C37C0" w:rsidRDefault="00444A8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C63650" w:rsidRPr="008C37C0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9087A" w:rsidTr="0069087A">
        <w:tc>
          <w:tcPr>
            <w:tcW w:w="2104" w:type="dxa"/>
          </w:tcPr>
          <w:p w:rsidR="0069087A" w:rsidRPr="008C37C0" w:rsidRDefault="0069087A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. Жорсткість машинобудівних конструкцій. Тонкостінні конструкцій.</w:t>
            </w:r>
          </w:p>
        </w:tc>
        <w:tc>
          <w:tcPr>
            <w:tcW w:w="8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4</w:t>
            </w:r>
          </w:p>
        </w:tc>
        <w:tc>
          <w:tcPr>
            <w:tcW w:w="947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Default="0069087A"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Pr="00BC4A55" w:rsidRDefault="00BC4A5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69087A" w:rsidTr="0069087A">
        <w:tc>
          <w:tcPr>
            <w:tcW w:w="2104" w:type="dxa"/>
          </w:tcPr>
          <w:p w:rsidR="0069087A" w:rsidRPr="008C37C0" w:rsidRDefault="0069087A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3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Вплив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видів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навантаження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ї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систем.</w:t>
            </w:r>
          </w:p>
        </w:tc>
        <w:tc>
          <w:tcPr>
            <w:tcW w:w="8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6</w:t>
            </w:r>
          </w:p>
        </w:tc>
        <w:tc>
          <w:tcPr>
            <w:tcW w:w="947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Default="0069087A"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Pr="00BC4A55" w:rsidRDefault="00BC4A5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69087A" w:rsidTr="0069087A">
        <w:tc>
          <w:tcPr>
            <w:tcW w:w="2104" w:type="dxa"/>
          </w:tcPr>
          <w:p w:rsidR="0069087A" w:rsidRPr="008C37C0" w:rsidRDefault="0069087A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4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Втомлюваність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Особливост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працюють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умовах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циклічних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навантажень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-8</w:t>
            </w:r>
          </w:p>
        </w:tc>
        <w:tc>
          <w:tcPr>
            <w:tcW w:w="947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Default="0069087A"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36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69087A" w:rsidTr="0069087A">
        <w:tc>
          <w:tcPr>
            <w:tcW w:w="2104" w:type="dxa"/>
          </w:tcPr>
          <w:p w:rsidR="0069087A" w:rsidRPr="001437F7" w:rsidRDefault="0069087A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поверхні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елементів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систем на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їхні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  <w:r w:rsidRPr="00143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947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6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69087A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0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Default="0069087A"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6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4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0" w:type="dxa"/>
          </w:tcPr>
          <w:p w:rsidR="0069087A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69087A" w:rsidRPr="00BC4A55" w:rsidRDefault="00BC4A5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7C0" w:rsidTr="0069087A">
        <w:tc>
          <w:tcPr>
            <w:tcW w:w="2104" w:type="dxa"/>
          </w:tcPr>
          <w:p w:rsidR="00C63650" w:rsidRPr="001437F7" w:rsidRDefault="001437F7" w:rsidP="001437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C63650" w:rsidRPr="001437F7" w:rsidRDefault="00C63650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C63650" w:rsidRPr="001437F7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43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76" w:type="dxa"/>
          </w:tcPr>
          <w:p w:rsidR="00C63650" w:rsidRPr="00BC4A5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56" w:type="dxa"/>
          </w:tcPr>
          <w:p w:rsidR="00C63650" w:rsidRPr="001437F7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C63650" w:rsidRPr="00CE52B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0" w:type="dxa"/>
          </w:tcPr>
          <w:p w:rsidR="00C63650" w:rsidRPr="001437F7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C63650" w:rsidRPr="001437F7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47" w:type="dxa"/>
          </w:tcPr>
          <w:p w:rsidR="00C63650" w:rsidRPr="00BC4A55" w:rsidRDefault="00BC4A55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" w:type="dxa"/>
          </w:tcPr>
          <w:p w:rsidR="00C63650" w:rsidRPr="001437F7" w:rsidRDefault="001437F7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6" w:type="dxa"/>
          </w:tcPr>
          <w:p w:rsidR="00C63650" w:rsidRPr="001437F7" w:rsidRDefault="00C63650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C63650" w:rsidRPr="001437F7" w:rsidRDefault="00444A8A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:rsidR="00C63650" w:rsidRPr="001437F7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C63650" w:rsidRPr="001437F7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B7E3F" w:rsidTr="00604857">
        <w:tc>
          <w:tcPr>
            <w:tcW w:w="9996" w:type="dxa"/>
            <w:gridSpan w:val="14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містовий модуль 2. Технологічність елементів конструкцій технічних систем</w:t>
            </w:r>
          </w:p>
        </w:tc>
      </w:tr>
      <w:tr w:rsidR="008C37C0" w:rsidTr="0069087A">
        <w:tc>
          <w:tcPr>
            <w:tcW w:w="2104" w:type="dxa"/>
          </w:tcPr>
          <w:p w:rsidR="00C63650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Тема 1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Маси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металоємкість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Раціональн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перерізи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Механічн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властивост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профілів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прокату.</w:t>
            </w:r>
          </w:p>
        </w:tc>
        <w:tc>
          <w:tcPr>
            <w:tcW w:w="860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12</w:t>
            </w:r>
          </w:p>
        </w:tc>
        <w:tc>
          <w:tcPr>
            <w:tcW w:w="947" w:type="dxa"/>
          </w:tcPr>
          <w:p w:rsidR="00C63650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6" w:type="dxa"/>
          </w:tcPr>
          <w:p w:rsidR="00C63650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6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C63650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0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C63650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6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36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C63650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8C37C0" w:rsidTr="0069087A">
        <w:tc>
          <w:tcPr>
            <w:tcW w:w="2104" w:type="dxa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Тема 2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тивн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ехнологічн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методи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покращення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0" w:type="dxa"/>
          </w:tcPr>
          <w:p w:rsidR="00BB7E3F" w:rsidRPr="00CE52B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C311A4" w:rsidRDefault="00C311A4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8C37C0" w:rsidTr="0069087A">
        <w:tc>
          <w:tcPr>
            <w:tcW w:w="2104" w:type="dxa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Тема 3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очність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Показники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очност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методи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їхнього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0" w:type="dxa"/>
          </w:tcPr>
          <w:p w:rsidR="00BB7E3F" w:rsidRPr="00CE52B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7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8C37C0" w:rsidTr="0069087A">
        <w:tc>
          <w:tcPr>
            <w:tcW w:w="2104" w:type="dxa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Тема 4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Оптимізація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систем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Ергономіка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конструкцій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ехніко-економічні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показники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ефективного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використання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систем.</w:t>
            </w:r>
          </w:p>
        </w:tc>
        <w:tc>
          <w:tcPr>
            <w:tcW w:w="860" w:type="dxa"/>
          </w:tcPr>
          <w:p w:rsidR="00BB7E3F" w:rsidRPr="00CE52B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7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5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C311A4" w:rsidRDefault="00C311A4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8C37C0" w:rsidTr="0069087A">
        <w:tc>
          <w:tcPr>
            <w:tcW w:w="2104" w:type="dxa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C311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6" w:type="dxa"/>
          </w:tcPr>
          <w:p w:rsidR="00BB7E3F" w:rsidRPr="00C311A4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35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B7E3F" w:rsidRPr="00CE52B5" w:rsidRDefault="00CE52B5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947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8C37C0" w:rsidTr="0069087A">
        <w:tc>
          <w:tcPr>
            <w:tcW w:w="2104" w:type="dxa"/>
          </w:tcPr>
          <w:p w:rsidR="00BB7E3F" w:rsidRPr="008C37C0" w:rsidRDefault="00BB7E3F" w:rsidP="00DA493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BB7E3F" w:rsidRPr="00C311A4" w:rsidRDefault="00C311A4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476" w:type="dxa"/>
          </w:tcPr>
          <w:p w:rsidR="00BB7E3F" w:rsidRPr="00C311A4" w:rsidRDefault="00C311A4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35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B7E3F" w:rsidRPr="00C311A4" w:rsidRDefault="00C311A4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69087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947" w:type="dxa"/>
          </w:tcPr>
          <w:p w:rsidR="00BB7E3F" w:rsidRPr="00C311A4" w:rsidRDefault="00C311A4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36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4" w:type="dxa"/>
          </w:tcPr>
          <w:p w:rsidR="00BB7E3F" w:rsidRPr="008C37C0" w:rsidRDefault="00444A8A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0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BB7E3F" w:rsidRPr="008C37C0" w:rsidRDefault="00BB7E3F" w:rsidP="001437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:rsidR="00623C08" w:rsidRDefault="00623C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Теми </w:t>
      </w:r>
      <w:proofErr w:type="spellStart"/>
      <w:r w:rsidRPr="00AC59F1">
        <w:rPr>
          <w:rFonts w:ascii="Times New Roman" w:hAnsi="Times New Roman" w:cs="Times New Roman"/>
          <w:b/>
          <w:sz w:val="28"/>
          <w:szCs w:val="28"/>
        </w:rPr>
        <w:t>лабораторних</w:t>
      </w:r>
      <w:proofErr w:type="spellEnd"/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ь</w:t>
      </w: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67"/>
        <w:gridCol w:w="7797"/>
        <w:gridCol w:w="1701"/>
      </w:tblGrid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методи розрахунку деталей та конструкцій технічних систем. Основні технологічні процеси у сільськогосподарському машинобудуванні.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. Дослідження впливу зміни технологічних факторів на роботу підшипникових вузлів.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2. Дослідження впливу жорсткості вала на роботу спряжених деталей. Дослідження явищ резонансу вала, що обертається.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3. Дослідження зміни впливу конструктивних факторів на роботу різьбових з’єднань.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4. Дослідження впливу матеріалів та шорсткості поверхні на механічні параметри спряжених деталей.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5. Дослідження впливу конструктивно-технологічних параметрів на роботу запобіжних муфт.</w:t>
            </w:r>
          </w:p>
        </w:tc>
        <w:tc>
          <w:tcPr>
            <w:tcW w:w="1701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6. Дослідження впливу технологічних факторів на механічні параметри варіаторів.</w:t>
            </w:r>
          </w:p>
        </w:tc>
        <w:tc>
          <w:tcPr>
            <w:tcW w:w="1701" w:type="dxa"/>
          </w:tcPr>
          <w:p w:rsidR="0007704B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7. Дослідження впливу конструктивно-технологічних параметрів скребкових транспортерів на основні технологічні показники.</w:t>
            </w:r>
          </w:p>
        </w:tc>
        <w:tc>
          <w:tcPr>
            <w:tcW w:w="1701" w:type="dxa"/>
          </w:tcPr>
          <w:p w:rsidR="0007704B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04B" w:rsidTr="0007704B">
        <w:tc>
          <w:tcPr>
            <w:tcW w:w="56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07704B" w:rsidRDefault="0007704B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8. Дослідження впливу конструктивно-технологічних параметрів гвинтових транспортерів на їх основні показники.</w:t>
            </w:r>
          </w:p>
        </w:tc>
        <w:tc>
          <w:tcPr>
            <w:tcW w:w="1701" w:type="dxa"/>
          </w:tcPr>
          <w:p w:rsidR="0007704B" w:rsidRDefault="00444A8A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Tr="0007704B">
        <w:tc>
          <w:tcPr>
            <w:tcW w:w="567" w:type="dxa"/>
          </w:tcPr>
          <w:p w:rsidR="00C311A4" w:rsidRP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97" w:type="dxa"/>
          </w:tcPr>
          <w:p w:rsidR="00C311A4" w:rsidRPr="00C311A4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</w:t>
            </w:r>
            <w:r w:rsidRPr="00C31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винтові транспортери. Дослідження впливу конструктивно-технологічних параметрів на продуктивність конвеєра.</w:t>
            </w:r>
          </w:p>
        </w:tc>
        <w:tc>
          <w:tcPr>
            <w:tcW w:w="1701" w:type="dxa"/>
          </w:tcPr>
          <w:p w:rsid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Tr="0007704B">
        <w:tc>
          <w:tcPr>
            <w:tcW w:w="567" w:type="dxa"/>
          </w:tcPr>
          <w:p w:rsidR="00C311A4" w:rsidRP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1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797" w:type="dxa"/>
          </w:tcPr>
          <w:p w:rsidR="00C311A4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№10. </w:t>
            </w:r>
            <w:r w:rsidR="0045515A">
              <w:rPr>
                <w:rFonts w:ascii="Times New Roman" w:hAnsi="Times New Roman" w:cs="Times New Roman"/>
                <w:sz w:val="28"/>
                <w:szCs w:val="28"/>
              </w:rPr>
              <w:t xml:space="preserve">Ковшові транспортери. </w:t>
            </w:r>
            <w:r w:rsidR="0045515A" w:rsidRPr="0045515A">
              <w:rPr>
                <w:rFonts w:ascii="Times New Roman" w:hAnsi="Times New Roman" w:cs="Times New Roman"/>
                <w:sz w:val="28"/>
                <w:szCs w:val="28"/>
              </w:rPr>
              <w:t>Дослідження впливу конструктивно-технологічних параметрів на продуктивність конвеєра</w:t>
            </w:r>
          </w:p>
        </w:tc>
        <w:tc>
          <w:tcPr>
            <w:tcW w:w="1701" w:type="dxa"/>
          </w:tcPr>
          <w:p w:rsid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Tr="0007704B">
        <w:tc>
          <w:tcPr>
            <w:tcW w:w="567" w:type="dxa"/>
          </w:tcPr>
          <w:p w:rsidR="00C311A4" w:rsidRP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1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797" w:type="dxa"/>
          </w:tcPr>
          <w:p w:rsidR="00C311A4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1</w:t>
            </w:r>
            <w:r w:rsidR="0045515A">
              <w:rPr>
                <w:rFonts w:ascii="Times New Roman" w:hAnsi="Times New Roman" w:cs="Times New Roman"/>
                <w:sz w:val="28"/>
                <w:szCs w:val="28"/>
              </w:rPr>
              <w:t>. Вантажопідйомні машини та їх елементи. Складові механізму підйому. Дослідження механічних властивостей тягових органів.</w:t>
            </w:r>
          </w:p>
        </w:tc>
        <w:tc>
          <w:tcPr>
            <w:tcW w:w="1701" w:type="dxa"/>
          </w:tcPr>
          <w:p w:rsid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Tr="0007704B">
        <w:tc>
          <w:tcPr>
            <w:tcW w:w="567" w:type="dxa"/>
          </w:tcPr>
          <w:p w:rsidR="00C311A4" w:rsidRP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797" w:type="dxa"/>
          </w:tcPr>
          <w:p w:rsidR="00C311A4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2</w:t>
            </w:r>
            <w:r w:rsidR="0045515A">
              <w:rPr>
                <w:rFonts w:ascii="Times New Roman" w:hAnsi="Times New Roman" w:cs="Times New Roman"/>
                <w:sz w:val="28"/>
                <w:szCs w:val="28"/>
              </w:rPr>
              <w:t>. Електроталь. Дослідження режимів роботи механізмів талі.</w:t>
            </w:r>
          </w:p>
        </w:tc>
        <w:tc>
          <w:tcPr>
            <w:tcW w:w="1701" w:type="dxa"/>
          </w:tcPr>
          <w:p w:rsid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1A4" w:rsidTr="0007704B">
        <w:tc>
          <w:tcPr>
            <w:tcW w:w="567" w:type="dxa"/>
          </w:tcPr>
          <w:p w:rsidR="00C311A4" w:rsidRP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797" w:type="dxa"/>
          </w:tcPr>
          <w:p w:rsidR="00C311A4" w:rsidRDefault="00C311A4" w:rsidP="00C3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 робота №13</w:t>
            </w:r>
            <w:r w:rsidR="0045515A">
              <w:rPr>
                <w:rFonts w:ascii="Times New Roman" w:hAnsi="Times New Roman" w:cs="Times New Roman"/>
                <w:sz w:val="28"/>
                <w:szCs w:val="28"/>
              </w:rPr>
              <w:t xml:space="preserve">. Лебідки з ручним приводом. Дослідження </w:t>
            </w:r>
            <w:r w:rsidR="004C6708">
              <w:rPr>
                <w:rFonts w:ascii="Times New Roman" w:hAnsi="Times New Roman" w:cs="Times New Roman"/>
                <w:sz w:val="28"/>
                <w:szCs w:val="28"/>
              </w:rPr>
              <w:t>зміни зусиль на приводному валу, залежно від типу і кратності поліспастів.</w:t>
            </w:r>
          </w:p>
        </w:tc>
        <w:tc>
          <w:tcPr>
            <w:tcW w:w="1701" w:type="dxa"/>
          </w:tcPr>
          <w:p w:rsidR="00C311A4" w:rsidRDefault="00C311A4" w:rsidP="0060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7704B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6708" w:rsidRPr="004C6708" w:rsidRDefault="004C6708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Контрольні питання, комплекти тестів для визначення рівня засвоєння знань студентами.</w:t>
      </w:r>
    </w:p>
    <w:p w:rsidR="004C6708" w:rsidRDefault="004C6708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A07">
        <w:rPr>
          <w:rFonts w:ascii="Times New Roman" w:hAnsi="Times New Roman" w:cs="Times New Roman"/>
          <w:b/>
          <w:sz w:val="24"/>
          <w:szCs w:val="24"/>
        </w:rPr>
        <w:t>Пакет тестових завдань</w:t>
      </w:r>
    </w:p>
    <w:p w:rsidR="004C6708" w:rsidRPr="00030A07" w:rsidRDefault="004C6708" w:rsidP="008C1DC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030A07" w:rsidRP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A07">
        <w:rPr>
          <w:rFonts w:ascii="Times New Roman" w:hAnsi="Times New Roman" w:cs="Times New Roman"/>
          <w:b/>
          <w:sz w:val="24"/>
          <w:szCs w:val="24"/>
        </w:rPr>
        <w:t>Варіант №1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Умова міцності у загальній формі має вигляд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09"/>
        <w:gridCol w:w="2128"/>
        <w:gridCol w:w="2511"/>
        <w:gridCol w:w="2314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0,42…0,45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4C6708" w:rsidRPr="00030A07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У випадку статичного навантаження на деталь, за небезпечні напруження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50"/>
        <w:gridCol w:w="2550"/>
        <w:gridCol w:w="2333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</w:tr>
    </w:tbl>
    <w:p w:rsid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межа міцності, б – межа текучості</w:t>
      </w:r>
    </w:p>
    <w:p w:rsidR="004C6708" w:rsidRPr="00030A07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и симетричному знакозмінному циклі зміни напружень,за небезпечні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6"/>
        <w:gridCol w:w="2153"/>
        <w:gridCol w:w="2544"/>
        <w:gridCol w:w="2339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озт</m:t>
                    </m:r>
                  </m:sub>
                </m:sSub>
              </m:oMath>
            </m:oMathPara>
          </w:p>
        </w:tc>
      </w:tr>
    </w:tbl>
    <w:p w:rsid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Правильна відповідь: б </w:t>
      </w:r>
    </w:p>
    <w:p w:rsidR="004C6708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4C6708" w:rsidRPr="004C6708" w:rsidRDefault="004C6708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Допустимі напруження при статичному навантаження на деталь, виготовлену із сталі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Допустимі напруження при статичному навантаження на деталь, виготовлену із чавуну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2152"/>
        <w:gridCol w:w="2541"/>
        <w:gridCol w:w="2330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lastRenderedPageBreak/>
        <w:t>Правильна відповідь: г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Допустимі напруження при симетричному знакозмінному циклі зміни напружень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Основним видом руйнування зубів від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60"/>
        <w:gridCol w:w="2142"/>
        <w:gridCol w:w="2536"/>
        <w:gridCol w:w="2324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лам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гин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Основним видом руйнування зубів за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34"/>
        <w:gridCol w:w="1900"/>
        <w:gridCol w:w="2556"/>
        <w:gridCol w:w="2272"/>
      </w:tblGrid>
      <w:tr w:rsidR="00030A07" w:rsidRPr="00030A07" w:rsidTr="00C311A4">
        <w:trPr>
          <w:trHeight w:val="218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икришування поверхні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бразивне зношування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Розставити у відповідності до елементів наведені умови міцності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97"/>
        <w:gridCol w:w="537"/>
        <w:gridCol w:w="4528"/>
      </w:tblGrid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 – за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[P]</m:t>
                </m:r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від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3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 – гладкий барабан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 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P</m:t>
                    </m:r>
                  </m:sub>
                </m:sSub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 – ланцюгова передача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q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2, Б – 3, В – 4, Г – 1.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Які з перерахованих умов міцності валів відносять до відповідного виду розрахунку вала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42"/>
        <w:gridCol w:w="539"/>
        <w:gridCol w:w="4481"/>
      </w:tblGrid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 – розрахунок на витривалість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bSup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орієнтовний розрахунок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г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 – розрахунок за еквівалентним моментом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[n]</m:t>
                </m:r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3, Б – 1, В – 2.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Розставити назви параметрів міцності вала, відповідно до їх позначення:</w:t>
      </w: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1843"/>
        <w:gridCol w:w="1559"/>
      </w:tblGrid>
      <w:tr w:rsidR="00030A07" w:rsidRPr="00030A07" w:rsidTr="00030A07">
        <w:trPr>
          <w:trHeight w:val="218"/>
        </w:trPr>
        <w:tc>
          <w:tcPr>
            <w:tcW w:w="155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1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 β</m:t>
                </m:r>
              </m:oMath>
            </m:oMathPara>
          </w:p>
        </w:tc>
        <w:tc>
          <w:tcPr>
            <w:tcW w:w="1843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</w:tr>
      <w:tr w:rsidR="00030A07" w:rsidRPr="00030A07" w:rsidTr="00030A07">
        <w:trPr>
          <w:trHeight w:val="364"/>
        </w:trPr>
        <w:tc>
          <w:tcPr>
            <w:tcW w:w="155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 – границя витривалості матеріалу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коефіцієнт чутливості матеріалу</w:t>
            </w:r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 – коефіцієнт концентрації напружень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 – коефіцієнт масштабного фактору</w:t>
            </w:r>
          </w:p>
        </w:tc>
        <w:tc>
          <w:tcPr>
            <w:tcW w:w="1843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Д – коефіцієнт шорсткості поверхні</w:t>
            </w:r>
          </w:p>
        </w:tc>
        <w:tc>
          <w:tcPr>
            <w:tcW w:w="1559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Е – амплітудне значення напружень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3, Б – 5, В – 1, Г – 6, Д – 4, Е – 2.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 Для симетричного знакозмінного циклу зміни напружень амплітудні значення напружень мають так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98"/>
        <w:gridCol w:w="1890"/>
        <w:gridCol w:w="2533"/>
        <w:gridCol w:w="2341"/>
      </w:tblGrid>
      <w:tr w:rsidR="00030A07" w:rsidRPr="00030A07" w:rsidTr="00C311A4">
        <w:trPr>
          <w:trHeight w:val="218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м</m:t>
                    </m:r>
                  </m:sub>
                </m:sSub>
              </m:oMath>
            </m:oMathPara>
          </w:p>
        </w:tc>
        <w:tc>
          <w:tcPr>
            <w:tcW w:w="19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ах</m:t>
                    </m:r>
                  </m:sub>
                </m:sSub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Значення коефіцієнту запасу міцності знаходиться у межах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88"/>
        <w:gridCol w:w="1872"/>
        <w:gridCol w:w="2546"/>
        <w:gridCol w:w="2356"/>
      </w:tblGrid>
      <w:tr w:rsidR="00030A07" w:rsidRPr="00030A07" w:rsidTr="00C311A4">
        <w:trPr>
          <w:trHeight w:val="218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,3…1,5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0,13…0,15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Коефіцієнт масштабного фак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</m:oMath>
      <w:r w:rsidRPr="00030A07">
        <w:rPr>
          <w:rFonts w:ascii="Times New Roman" w:hAnsi="Times New Roman" w:cs="Times New Roman"/>
          <w:sz w:val="24"/>
          <w:szCs w:val="24"/>
        </w:rPr>
        <w:t xml:space="preserve"> враховує вплив діаметру вала на зміну механічних властивостей матеріалу, причому, із зростанням діаметру вала ц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066"/>
        <w:gridCol w:w="2112"/>
        <w:gridCol w:w="2329"/>
        <w:gridCol w:w="2955"/>
      </w:tblGrid>
      <w:tr w:rsidR="00030A07" w:rsidRPr="00030A07" w:rsidTr="00C311A4">
        <w:trPr>
          <w:trHeight w:val="218"/>
        </w:trPr>
        <w:tc>
          <w:tcPr>
            <w:tcW w:w="21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8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1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1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окращуються</w:t>
            </w:r>
          </w:p>
        </w:tc>
        <w:tc>
          <w:tcPr>
            <w:tcW w:w="219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огіршуються</w:t>
            </w:r>
          </w:p>
        </w:tc>
        <w:tc>
          <w:tcPr>
            <w:tcW w:w="248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е змінюються</w:t>
            </w:r>
          </w:p>
        </w:tc>
        <w:tc>
          <w:tcPr>
            <w:tcW w:w="321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інюються, але мало</w:t>
            </w:r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Коефіцієнти напруження на поверхні тіл кочення підшипників кочення мають різні значення: у верхній частині кульки або ролика вони більші внаслідок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56"/>
        <w:gridCol w:w="1876"/>
        <w:gridCol w:w="3061"/>
        <w:gridCol w:w="2769"/>
      </w:tblGrid>
      <w:tr w:rsidR="00030A07" w:rsidRPr="00030A07" w:rsidTr="00C311A4">
        <w:trPr>
          <w:trHeight w:val="218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малої кількості тіл кочення</w:t>
            </w:r>
          </w:p>
        </w:tc>
        <w:tc>
          <w:tcPr>
            <w:tcW w:w="198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малого діаметра тіл кочення</w:t>
            </w:r>
          </w:p>
        </w:tc>
        <w:tc>
          <w:tcPr>
            <w:tcW w:w="326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іни величини навантаження на підшипник</w:t>
            </w:r>
          </w:p>
        </w:tc>
        <w:tc>
          <w:tcPr>
            <w:tcW w:w="292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різниця у радіусах внутрішнього та зовнішнього кілець</w:t>
            </w:r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030A07" w:rsidRDefault="00030A07" w:rsidP="00030A0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16.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Границя витривалості – це напруження, при яких кількість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 w:rsidRPr="00030A07">
              <w:rPr>
                <w:sz w:val="24"/>
                <w:szCs w:val="24"/>
                <w:lang w:val="en-US"/>
              </w:rPr>
              <w:t>N = 10</w:t>
            </w:r>
            <w:r w:rsidRPr="00030A07">
              <w:rPr>
                <w:sz w:val="24"/>
                <w:szCs w:val="24"/>
                <w:vertAlign w:val="superscript"/>
                <w:lang w:val="en-US"/>
              </w:rPr>
              <w:t>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обмежено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10</w:t>
            </w:r>
            <w:r w:rsidRPr="00030A07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2,15 *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7. За формою, основні види циклів напружень поділяють н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мплітуд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иснут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ід нульов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дин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8. Основними параметрами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030A07">
              <w:rPr>
                <w:sz w:val="24"/>
                <w:szCs w:val="24"/>
                <w:lang w:val="en-US"/>
              </w:rPr>
              <w:t xml:space="preserve"> – </w:t>
            </w:r>
            <w:r w:rsidRPr="00030A07">
              <w:rPr>
                <w:sz w:val="24"/>
                <w:szCs w:val="24"/>
              </w:rPr>
              <w:t>максимальні напруження цикл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030A07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а</w:t>
            </w:r>
            <w:r w:rsidRPr="00030A07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030A07" w:rsidTr="00C311A4">
        <w:trPr>
          <w:trHeight w:val="410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rPr>
          <w:trHeight w:val="402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ς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9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0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21. Метод </w:t>
      </w:r>
      <w:proofErr w:type="spellStart"/>
      <w:r w:rsidRPr="00030A07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від кількості циліндрів навантаження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030A07">
              <w:rPr>
                <w:sz w:val="24"/>
                <w:szCs w:val="24"/>
              </w:rPr>
              <w:t>М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від границі текучості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витривалості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від 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2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дрізання зразків на глибину </w:t>
            </w:r>
            <w:r w:rsidRPr="00030A07">
              <w:rPr>
                <w:sz w:val="24"/>
                <w:szCs w:val="24"/>
                <w:lang w:val="en-US"/>
              </w:rPr>
              <w:t>h</w:t>
            </w:r>
            <w:r w:rsidRPr="00030A07">
              <w:rPr>
                <w:sz w:val="24"/>
                <w:szCs w:val="24"/>
              </w:rPr>
              <w:t xml:space="preserve"> = 0,5 мм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довантаження зразків на 1,5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на 15% відносно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1,5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при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4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3. Які матеріали використовують для виготовлення деталей, що працюють в умовах контактного навантаженн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Чавун С4 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У 11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ронза ОНФ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20 Х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3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8ХГТ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Л2 алюміні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16 дюрал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4. Розмір ділянки при контакті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</w:t>
            </w:r>
            <w:r w:rsidRPr="00030A07">
              <w:rPr>
                <w:sz w:val="24"/>
                <w:szCs w:val="24"/>
                <w:lang w:val="en-US"/>
              </w:rPr>
              <w:t>1,5</w:t>
            </w:r>
            <w:r w:rsidRPr="00030A07">
              <w:rPr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5. Розмір ділянки при контакті двох циліндрів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 = 0,5 (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–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>)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6. Значення максимального тиску у зоні контакту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7. Причиною відставання веденої ланки при контакті двох циліндрів є …..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8. Питому масу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9. Питому металоємність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ru-RU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ru-RU"/>
              </w:rPr>
              <w:t xml:space="preserve"> + ….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….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30. Умова рівномірності полягає у тому, що ….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030A07">
              <w:rPr>
                <w:sz w:val="24"/>
                <w:szCs w:val="24"/>
              </w:rPr>
              <w:t>зтиску</w:t>
            </w:r>
            <w:proofErr w:type="spellEnd"/>
            <w:r w:rsidRPr="00030A07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A07">
        <w:rPr>
          <w:rFonts w:ascii="Times New Roman" w:hAnsi="Times New Roman" w:cs="Times New Roman"/>
          <w:b/>
          <w:sz w:val="24"/>
          <w:szCs w:val="24"/>
        </w:rPr>
        <w:t>Варіант № 2</w:t>
      </w:r>
    </w:p>
    <w:p w:rsidR="00030A07" w:rsidRP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. Границя витривалості – це напруження, при яких кількість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 w:rsidRPr="00030A07">
              <w:rPr>
                <w:sz w:val="24"/>
                <w:szCs w:val="24"/>
                <w:lang w:val="en-US"/>
              </w:rPr>
              <w:t>N = 10</w:t>
            </w:r>
            <w:r w:rsidRPr="00030A07">
              <w:rPr>
                <w:sz w:val="24"/>
                <w:szCs w:val="24"/>
                <w:vertAlign w:val="superscript"/>
                <w:lang w:val="en-US"/>
              </w:rPr>
              <w:t>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обмежено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10</w:t>
            </w:r>
            <w:r w:rsidRPr="00030A07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2,15 *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. За формою, основні види циклів напружень поділяють н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мплітуд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иснут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ід нульов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дин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3. Основними параметрами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030A07">
              <w:rPr>
                <w:sz w:val="24"/>
                <w:szCs w:val="24"/>
                <w:lang w:val="en-US"/>
              </w:rPr>
              <w:t xml:space="preserve"> – </w:t>
            </w:r>
            <w:r w:rsidRPr="00030A07">
              <w:rPr>
                <w:sz w:val="24"/>
                <w:szCs w:val="24"/>
              </w:rPr>
              <w:t>максимальні напруження цикл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030A07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а</w:t>
            </w:r>
            <w:r w:rsidRPr="00030A07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030A07" w:rsidTr="00C311A4">
        <w:trPr>
          <w:trHeight w:val="410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rPr>
          <w:trHeight w:val="402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З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ς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4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5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6. Метод </w:t>
      </w:r>
      <w:proofErr w:type="spellStart"/>
      <w:r w:rsidRPr="00030A07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від кількості циліндрів навантаження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030A07">
              <w:rPr>
                <w:sz w:val="24"/>
                <w:szCs w:val="24"/>
              </w:rPr>
              <w:t>М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від границі текучості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витривалості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від 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7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дрізання зразків на глибину </w:t>
            </w:r>
            <w:r w:rsidRPr="00030A07">
              <w:rPr>
                <w:sz w:val="24"/>
                <w:szCs w:val="24"/>
                <w:lang w:val="en-US"/>
              </w:rPr>
              <w:t>h</w:t>
            </w:r>
            <w:r w:rsidRPr="00030A07">
              <w:rPr>
                <w:sz w:val="24"/>
                <w:szCs w:val="24"/>
              </w:rPr>
              <w:t xml:space="preserve"> = 0,5 мм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довантаження зразків на 1,5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на 15% відносно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1,5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при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4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8. Які матеріали використовують для виготовлення деталей, що працюють в умовах контактного навантаженн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Чавун С4 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У 11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ронза ОНФ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20 Х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3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8ХГТ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Л2 алюміні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16 дюрал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9. Розмір ділянки при контакті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</w:t>
            </w:r>
            <w:r w:rsidRPr="00030A07">
              <w:rPr>
                <w:sz w:val="24"/>
                <w:szCs w:val="24"/>
                <w:lang w:val="en-US"/>
              </w:rPr>
              <w:t>1,5</w:t>
            </w:r>
            <w:r w:rsidRPr="00030A07">
              <w:rPr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0. Розмір ділянки при контакті двох циліндрів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 = 0,5 (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–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>)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1. Значення максимального тиску у зоні контакту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2. Причиною відставання веденої ланки при контакті двох циліндрів є …..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3. Питому масу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4. Питому металоємність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….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….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5.  Умова рівномірності полягає у тому, що …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030A07">
              <w:rPr>
                <w:sz w:val="24"/>
                <w:szCs w:val="24"/>
              </w:rPr>
              <w:t>зтиску</w:t>
            </w:r>
            <w:proofErr w:type="spellEnd"/>
            <w:r w:rsidRPr="00030A07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Які критерії відносять до терміну «Точність» зубчастих передач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"/>
        <w:gridCol w:w="3967"/>
        <w:gridCol w:w="421"/>
        <w:gridCol w:w="4678"/>
      </w:tblGrid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Термін роботи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оверхня контакту</w:t>
            </w:r>
          </w:p>
        </w:tc>
      </w:tr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лавність роботи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аралельність осей</w:t>
            </w:r>
          </w:p>
        </w:tc>
      </w:tr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Якість робочої поверхні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ічний зазор</w:t>
            </w:r>
          </w:p>
        </w:tc>
      </w:tr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Кінематична точність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Розрахунковий крок зачеплення</w:t>
            </w:r>
          </w:p>
        </w:tc>
      </w:tr>
    </w:tbl>
    <w:p w:rsidR="00030A07" w:rsidRPr="00030A07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030A07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Кінематична точність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7"/>
        <w:gridCol w:w="2552"/>
        <w:gridCol w:w="2397"/>
        <w:gridCol w:w="2106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осьове зусилля</w:t>
            </w:r>
          </w:p>
        </w:tc>
        <w:tc>
          <w:tcPr>
            <w:tcW w:w="2693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радіальне биття</w:t>
            </w:r>
          </w:p>
        </w:tc>
        <w:tc>
          <w:tcPr>
            <w:tcW w:w="255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>колова сила</w:t>
            </w:r>
          </w:p>
        </w:tc>
        <w:tc>
          <w:tcPr>
            <w:tcW w:w="2220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торцеве биття</w:t>
            </w:r>
          </w:p>
        </w:tc>
      </w:tr>
    </w:tbl>
    <w:p w:rsidR="00030A07" w:rsidRPr="00030A07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Плавність роботи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0"/>
        <w:gridCol w:w="1901"/>
        <w:gridCol w:w="3037"/>
        <w:gridCol w:w="2744"/>
      </w:tblGrid>
      <w:tr w:rsidR="00030A07" w:rsidRPr="00030A07" w:rsidTr="00C311A4">
        <w:trPr>
          <w:trHeight w:val="218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184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оефіцієнт тертя</w:t>
            </w:r>
          </w:p>
        </w:tc>
        <w:tc>
          <w:tcPr>
            <w:tcW w:w="198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олова швидкість</w:t>
            </w:r>
          </w:p>
        </w:tc>
        <w:tc>
          <w:tcPr>
            <w:tcW w:w="3260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граничне відхилення кроку зачеплення</w:t>
            </w:r>
          </w:p>
        </w:tc>
        <w:tc>
          <w:tcPr>
            <w:tcW w:w="2929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відхилення від форми зубів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3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Поверхня контакту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7"/>
        <w:gridCol w:w="3132"/>
        <w:gridCol w:w="2144"/>
        <w:gridCol w:w="1779"/>
      </w:tblGrid>
      <w:tr w:rsidR="00030A07" w:rsidRPr="00030A07" w:rsidTr="00C311A4">
        <w:trPr>
          <w:trHeight w:val="218"/>
        </w:trPr>
        <w:tc>
          <w:tcPr>
            <w:tcW w:w="250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3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0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непаралельність осей</w:t>
            </w:r>
          </w:p>
        </w:tc>
        <w:tc>
          <w:tcPr>
            <w:tcW w:w="34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відхилення кроку зачеплення</w:t>
            </w:r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ий тиск</w:t>
            </w:r>
          </w:p>
        </w:tc>
        <w:tc>
          <w:tcPr>
            <w:tcW w:w="1837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і напруження</w:t>
            </w:r>
          </w:p>
        </w:tc>
      </w:tr>
    </w:tbl>
    <w:p w:rsidR="00030A07" w:rsidRP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P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Бічний зазор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6"/>
        <w:gridCol w:w="2652"/>
        <w:gridCol w:w="2151"/>
        <w:gridCol w:w="2103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ий зазор між сусідніми зубами</w:t>
            </w:r>
          </w:p>
        </w:tc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m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інімальний зазор між неробочими поверхнями зубів</w:t>
            </w:r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зазор між вершинами та западинами зубі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товщина зуба</w:t>
            </w:r>
          </w:p>
        </w:tc>
      </w:tr>
    </w:tbl>
    <w:p w:rsidR="00030A07" w:rsidRPr="00030A07" w:rsidRDefault="00030A07" w:rsidP="00030A0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Найбільше використовуваними ступенями точності у машинобудуванні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0"/>
        <w:gridCol w:w="2661"/>
        <w:gridCol w:w="2134"/>
        <w:gridCol w:w="2137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 6, 9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0, 11, 12</w:t>
            </w:r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Коефіцієнт жорсткості технічної системи визначають за залежністю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Pr="00030A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9"/>
        <w:gridCol w:w="2665"/>
        <w:gridCol w:w="2136"/>
        <w:gridCol w:w="2132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Розставити залежності відповідно до визначення їхніх параметрів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20"/>
        <w:gridCol w:w="546"/>
        <w:gridCol w:w="4396"/>
      </w:tblGrid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А – коефіцієнт жорсткост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oMath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030A07" w:rsidRDefault="00030A07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∙І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податливість системи μ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В – коефіцієнт жорсткості (кручення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Г – коефіцієнт жорсткості (згин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г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2; Б – 3; В – 4; Г – 1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Жорсткість – це здатність системи…?</w:t>
      </w:r>
    </w:p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зберігати форму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Коефіцієнт жорсткості залежить від наступних факторів:</w:t>
      </w:r>
    </w:p>
    <w:tbl>
      <w:tblPr>
        <w:tblStyle w:val="a4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701"/>
        <w:gridCol w:w="1701"/>
        <w:gridCol w:w="1843"/>
        <w:gridCol w:w="1559"/>
      </w:tblGrid>
      <w:tr w:rsidR="00030A07" w:rsidRPr="00030A07" w:rsidTr="00030A07">
        <w:trPr>
          <w:trHeight w:val="218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30A07" w:rsidRPr="00030A07" w:rsidTr="00030A07">
        <w:trPr>
          <w:trHeight w:val="364"/>
        </w:trPr>
        <w:tc>
          <w:tcPr>
            <w:tcW w:w="184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омент згину</w:t>
            </w:r>
          </w:p>
        </w:tc>
        <w:tc>
          <w:tcPr>
            <w:tcW w:w="141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модуль пружності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рутний момент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омент інерції</w:t>
            </w:r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утова швидкість</w:t>
            </w:r>
          </w:p>
        </w:tc>
        <w:tc>
          <w:tcPr>
            <w:tcW w:w="155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вжина деталі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, г, е.</w:t>
      </w:r>
    </w:p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Міцність – це здатність системи…?</w:t>
      </w:r>
    </w:p>
    <w:p w:rsidR="00030A07" w:rsidRPr="00030A07" w:rsidRDefault="00030A07" w:rsidP="00030A07">
      <w:pPr>
        <w:spacing w:before="120" w:after="100" w:afterAutospacing="1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чинити опір руйнуванню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 Запас міцності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30A07">
        <w:rPr>
          <w:rFonts w:ascii="Times New Roman" w:hAnsi="Times New Roman" w:cs="Times New Roman"/>
          <w:sz w:val="24"/>
          <w:szCs w:val="24"/>
        </w:rPr>
        <w:t xml:space="preserve"> системи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6"/>
        <w:gridCol w:w="2664"/>
        <w:gridCol w:w="2134"/>
        <w:gridCol w:w="2128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ρ∙F∙l</m:t>
                </m:r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Умовна межа текуч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Pr="00030A07">
        <w:rPr>
          <w:rFonts w:ascii="Times New Roman" w:hAnsi="Times New Roman" w:cs="Times New Roman"/>
          <w:sz w:val="24"/>
          <w:szCs w:val="24"/>
        </w:rPr>
        <w:t xml:space="preserve"> це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17"/>
        <w:gridCol w:w="4596"/>
        <w:gridCol w:w="458"/>
        <w:gridCol w:w="3991"/>
      </w:tblGrid>
      <w:tr w:rsidR="00030A07" w:rsidRPr="00030A07" w:rsidTr="00C311A4">
        <w:trPr>
          <w:trHeight w:val="218"/>
        </w:trPr>
        <w:tc>
          <w:tcPr>
            <w:tcW w:w="42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91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2%</w:t>
            </w:r>
          </w:p>
        </w:tc>
        <w:tc>
          <w:tcPr>
            <w:tcW w:w="4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ружну деформацію 20%</w:t>
            </w:r>
          </w:p>
        </w:tc>
      </w:tr>
      <w:tr w:rsidR="00030A07" w:rsidRPr="00030A07" w:rsidTr="00C311A4">
        <w:trPr>
          <w:trHeight w:val="364"/>
        </w:trPr>
        <w:tc>
          <w:tcPr>
            <w:tcW w:w="425" w:type="dxa"/>
            <w:vAlign w:val="center"/>
          </w:tcPr>
          <w:p w:rsidR="00030A07" w:rsidRPr="00030A07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1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ластичну деформацію 2,0%</w:t>
            </w:r>
          </w:p>
        </w:tc>
        <w:tc>
          <w:tcPr>
            <w:tcW w:w="4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47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02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Податливість системи 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</w:rPr>
          <m:t>μ=?</m:t>
        </m:r>
      </m:oMath>
      <w:r w:rsidRPr="00030A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2655"/>
        <w:gridCol w:w="2160"/>
        <w:gridCol w:w="2121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861E03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∙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030A07" w:rsidRDefault="00030A07" w:rsidP="00030A07">
      <w:pPr>
        <w:pStyle w:val="a5"/>
        <w:numPr>
          <w:ilvl w:val="0"/>
          <w:numId w:val="6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Масу деталі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Pr="00030A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3"/>
        <w:gridCol w:w="2637"/>
        <w:gridCol w:w="2146"/>
        <w:gridCol w:w="2146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18∙ρ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F∙l</m:t>
                </m:r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</w:tr>
    </w:tbl>
    <w:p w:rsidR="00030A07" w:rsidRPr="00030A07" w:rsidRDefault="00030A07" w:rsidP="00030A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A07">
        <w:rPr>
          <w:rFonts w:ascii="Times New Roman" w:hAnsi="Times New Roman" w:cs="Times New Roman"/>
          <w:b/>
          <w:sz w:val="24"/>
          <w:szCs w:val="24"/>
        </w:rPr>
        <w:t>Варіант № 3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Умова міцності у загальній формі має вигляд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09"/>
        <w:gridCol w:w="2128"/>
        <w:gridCol w:w="2511"/>
        <w:gridCol w:w="2314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0,42…0,45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е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У випадку статичного навантаження на деталь, за небезпечні напруження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50"/>
        <w:gridCol w:w="2550"/>
        <w:gridCol w:w="2333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межа міцності, б – межа текучості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и симетричному знакозмінному циклі зміни напружень,за небезпечні приймаю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6"/>
        <w:gridCol w:w="2153"/>
        <w:gridCol w:w="2544"/>
        <w:gridCol w:w="2339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озт</m:t>
                    </m:r>
                  </m:sub>
                </m:sSub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Правильна відповідь: б 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Допустимі напруження при статичному навантаження на деталь, виготовлену із сталі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lastRenderedPageBreak/>
        <w:t>Допустимі напруження при статичному навантаження на деталь, виготовлену із чавуну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39"/>
        <w:gridCol w:w="2152"/>
        <w:gridCol w:w="2541"/>
        <w:gridCol w:w="2330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6. Границя витривалості – це напруження, при яких кількість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 w:rsidRPr="00030A07">
              <w:rPr>
                <w:sz w:val="24"/>
                <w:szCs w:val="24"/>
                <w:lang w:val="en-US"/>
              </w:rPr>
              <w:t>N = 10</w:t>
            </w:r>
            <w:r w:rsidRPr="00030A07">
              <w:rPr>
                <w:sz w:val="24"/>
                <w:szCs w:val="24"/>
                <w:vertAlign w:val="superscript"/>
                <w:lang w:val="en-US"/>
              </w:rPr>
              <w:t>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обмежено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10</w:t>
            </w:r>
            <w:r w:rsidRPr="00030A07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2,15 *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7. За формою, основні види циклів напружень поділяють н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мплітуд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иснут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ід нульов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дин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8. Основними параметрами циклів зміни напружень є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030A07">
              <w:rPr>
                <w:sz w:val="24"/>
                <w:szCs w:val="24"/>
                <w:lang w:val="en-US"/>
              </w:rPr>
              <w:t xml:space="preserve"> – </w:t>
            </w:r>
            <w:r w:rsidRPr="00030A07">
              <w:rPr>
                <w:sz w:val="24"/>
                <w:szCs w:val="24"/>
              </w:rPr>
              <w:t>максимальні напруження цикл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030A07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а</w:t>
            </w:r>
            <w:r w:rsidRPr="00030A07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030A07" w:rsidTr="00C311A4">
        <w:trPr>
          <w:trHeight w:val="410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rPr>
          <w:trHeight w:val="402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ς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9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0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030A07" w:rsidRDefault="00030A07" w:rsidP="00030A07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lastRenderedPageBreak/>
        <w:t>Розставити назви параметрів міцності вала, відповідно до їх позначення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1843"/>
        <w:gridCol w:w="1559"/>
      </w:tblGrid>
      <w:tr w:rsidR="00030A07" w:rsidRPr="00030A07" w:rsidTr="00030A07">
        <w:trPr>
          <w:trHeight w:val="218"/>
        </w:trPr>
        <w:tc>
          <w:tcPr>
            <w:tcW w:w="155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 β</m:t>
                </m:r>
              </m:oMath>
            </m:oMathPara>
          </w:p>
        </w:tc>
        <w:tc>
          <w:tcPr>
            <w:tcW w:w="1843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</w:tr>
      <w:tr w:rsidR="00030A07" w:rsidRPr="00030A07" w:rsidTr="00030A07">
        <w:trPr>
          <w:trHeight w:val="364"/>
        </w:trPr>
        <w:tc>
          <w:tcPr>
            <w:tcW w:w="155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 – границя витривалості матеріалу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коефіцієнт чутливості матеріалу</w:t>
            </w:r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 – коефіцієнт концентрації напружень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 – коефіцієнт масштабного фактору</w:t>
            </w:r>
          </w:p>
        </w:tc>
        <w:tc>
          <w:tcPr>
            <w:tcW w:w="1843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Д – коефіцієнт шорсткості поверхні</w:t>
            </w:r>
          </w:p>
        </w:tc>
        <w:tc>
          <w:tcPr>
            <w:tcW w:w="1559" w:type="dxa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Е – амплітудне значення напружень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3, Б – 5, В – 1, Г – 6, Д – 4, Е – 2.</w:t>
      </w:r>
    </w:p>
    <w:p w:rsidR="00030A07" w:rsidRPr="00030A07" w:rsidRDefault="00030A07" w:rsidP="00030A07">
      <w:pPr>
        <w:pStyle w:val="a5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 Для симетричного знакозмінного циклу зміни напружень амплітудні значення напружень мають так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98"/>
        <w:gridCol w:w="1890"/>
        <w:gridCol w:w="2533"/>
        <w:gridCol w:w="2341"/>
      </w:tblGrid>
      <w:tr w:rsidR="00030A07" w:rsidRPr="00030A07" w:rsidTr="00C311A4">
        <w:trPr>
          <w:trHeight w:val="218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м</m:t>
                    </m:r>
                  </m:sub>
                </m:sSub>
              </m:oMath>
            </m:oMathPara>
          </w:p>
        </w:tc>
        <w:tc>
          <w:tcPr>
            <w:tcW w:w="19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г</m:t>
                    </m:r>
                  </m:sub>
                </m:sSub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ах</m:t>
                    </m:r>
                  </m:sub>
                </m:sSub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pStyle w:val="a5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Значення коефіцієнту запасу міцності знаходиться у межах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688"/>
        <w:gridCol w:w="1872"/>
        <w:gridCol w:w="2546"/>
        <w:gridCol w:w="2356"/>
      </w:tblGrid>
      <w:tr w:rsidR="00030A07" w:rsidRPr="00030A07" w:rsidTr="00C311A4">
        <w:trPr>
          <w:trHeight w:val="218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0…15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3…5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,3…1,5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0,13…0,15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Коефіцієнт масштабного факто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b>
        </m:sSub>
      </m:oMath>
      <w:r w:rsidRPr="00030A07">
        <w:rPr>
          <w:rFonts w:ascii="Times New Roman" w:hAnsi="Times New Roman" w:cs="Times New Roman"/>
          <w:sz w:val="24"/>
          <w:szCs w:val="24"/>
        </w:rPr>
        <w:t xml:space="preserve"> враховує вплив діаметру вала на зміну механічних властивостей матеріалу, причому, із зростанням діаметру вала ці показник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066"/>
        <w:gridCol w:w="2112"/>
        <w:gridCol w:w="2329"/>
        <w:gridCol w:w="2955"/>
      </w:tblGrid>
      <w:tr w:rsidR="00030A07" w:rsidRPr="00030A07" w:rsidTr="00C311A4">
        <w:trPr>
          <w:trHeight w:val="218"/>
        </w:trPr>
        <w:tc>
          <w:tcPr>
            <w:tcW w:w="21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8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1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1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окращуються</w:t>
            </w:r>
          </w:p>
        </w:tc>
        <w:tc>
          <w:tcPr>
            <w:tcW w:w="219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огіршуються</w:t>
            </w:r>
          </w:p>
        </w:tc>
        <w:tc>
          <w:tcPr>
            <w:tcW w:w="248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е змінюються</w:t>
            </w:r>
          </w:p>
        </w:tc>
        <w:tc>
          <w:tcPr>
            <w:tcW w:w="321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інюються, але мало</w:t>
            </w:r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pStyle w:val="a5"/>
        <w:numPr>
          <w:ilvl w:val="0"/>
          <w:numId w:val="7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Коефіцієнти напруження на поверхні тіл кочення підшипників кочення мають різні значення: у верхній частині кульки або ролика вони більші внаслідок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56"/>
        <w:gridCol w:w="1876"/>
        <w:gridCol w:w="3061"/>
        <w:gridCol w:w="2769"/>
      </w:tblGrid>
      <w:tr w:rsidR="00030A07" w:rsidRPr="00030A07" w:rsidTr="00C311A4">
        <w:trPr>
          <w:trHeight w:val="218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малої кількості тіл кочення</w:t>
            </w:r>
          </w:p>
        </w:tc>
        <w:tc>
          <w:tcPr>
            <w:tcW w:w="198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малого діаметра тіл кочення</w:t>
            </w:r>
          </w:p>
        </w:tc>
        <w:tc>
          <w:tcPr>
            <w:tcW w:w="326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іни величини навантаження на підшипник</w:t>
            </w:r>
          </w:p>
        </w:tc>
        <w:tc>
          <w:tcPr>
            <w:tcW w:w="292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різниця у радіусах внутрішнього та зовнішнього кілець</w:t>
            </w:r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г</w:t>
      </w:r>
    </w:p>
    <w:p w:rsidR="00030A07" w:rsidRPr="00610028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0A07" w:rsidRPr="00610028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0A07" w:rsidRPr="00610028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16. Метод </w:t>
      </w:r>
      <w:proofErr w:type="spellStart"/>
      <w:r w:rsidRPr="00030A07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від кількості циліндрів навантаження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030A07">
              <w:rPr>
                <w:sz w:val="24"/>
                <w:szCs w:val="24"/>
              </w:rPr>
              <w:t>М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від границі текучості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витривалості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від 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7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дрізання зразків на глибину </w:t>
            </w:r>
            <w:r w:rsidRPr="00030A07">
              <w:rPr>
                <w:sz w:val="24"/>
                <w:szCs w:val="24"/>
                <w:lang w:val="en-US"/>
              </w:rPr>
              <w:t>h</w:t>
            </w:r>
            <w:r w:rsidRPr="00030A07">
              <w:rPr>
                <w:sz w:val="24"/>
                <w:szCs w:val="24"/>
              </w:rPr>
              <w:t xml:space="preserve"> = 0,5 мм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довантаження зразків на 1,5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на 15% відносно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1,5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при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4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8. Які матеріали використовують для виготовлення деталей, що працюють в умовах контактного навантаженн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Чавун С4 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У 11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ронза ОНФ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20 Х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3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8ХГТ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Л2 алюміні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16 дюрал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9. Розмір ділянки при контакті двох сфер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</w:t>
            </w:r>
            <w:r w:rsidRPr="00030A07">
              <w:rPr>
                <w:sz w:val="24"/>
                <w:szCs w:val="24"/>
                <w:lang w:val="en-US"/>
              </w:rPr>
              <w:t>1,5</w:t>
            </w:r>
            <w:r w:rsidRPr="00030A07">
              <w:rPr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0. Розмір ділянки при контакті двох циліндрів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 = 0,5 (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–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>)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Pr="00030A07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Pr="00030A07" w:rsidRDefault="00030A07" w:rsidP="00030A07">
      <w:pPr>
        <w:pStyle w:val="a5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Найбільше використовуваними ступенями точності у машинобудуванні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0"/>
        <w:gridCol w:w="2661"/>
        <w:gridCol w:w="2134"/>
        <w:gridCol w:w="2137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5, 6, 9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6, 7, 8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10, 11, 12</w:t>
            </w:r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pStyle w:val="a5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Коефіцієнт жорсткості технічної системи визначають за залежністю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Pr="00030A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9"/>
        <w:gridCol w:w="2665"/>
        <w:gridCol w:w="2136"/>
        <w:gridCol w:w="2132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pStyle w:val="a5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Розставити залежності відповідно до визначення їхніх параметрів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20"/>
        <w:gridCol w:w="546"/>
        <w:gridCol w:w="4396"/>
      </w:tblGrid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А – коефіцієнт жорсткост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oMath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030A07" w:rsidRDefault="00030A07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∙І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податливість системи μ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В – коефіцієнт жорсткості (кручення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Г – коефіцієнт жорсткості (згин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г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2; Б – 3; В – 4; Г – 1.</w:t>
      </w:r>
    </w:p>
    <w:p w:rsidR="00030A07" w:rsidRPr="00030A07" w:rsidRDefault="00030A07" w:rsidP="00030A07">
      <w:pPr>
        <w:pStyle w:val="a5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Жорсткість – це здатність системи…?</w:t>
      </w:r>
    </w:p>
    <w:p w:rsidR="00030A07" w:rsidRPr="00030A07" w:rsidRDefault="00030A07" w:rsidP="00030A07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зберігати форму.</w:t>
      </w:r>
    </w:p>
    <w:p w:rsidR="00030A07" w:rsidRPr="00030A07" w:rsidRDefault="00030A07" w:rsidP="00030A07">
      <w:pPr>
        <w:pStyle w:val="a5"/>
        <w:numPr>
          <w:ilvl w:val="0"/>
          <w:numId w:val="8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Коефіцієнт жорсткості залежить від наступних факторів:</w:t>
      </w:r>
    </w:p>
    <w:tbl>
      <w:tblPr>
        <w:tblStyle w:val="a4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701"/>
        <w:gridCol w:w="1701"/>
        <w:gridCol w:w="1843"/>
        <w:gridCol w:w="1842"/>
      </w:tblGrid>
      <w:tr w:rsidR="00030A07" w:rsidRPr="00030A07" w:rsidTr="00030A07">
        <w:trPr>
          <w:trHeight w:val="218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30A07" w:rsidRPr="00030A07" w:rsidTr="00030A07">
        <w:trPr>
          <w:trHeight w:val="364"/>
        </w:trPr>
        <w:tc>
          <w:tcPr>
            <w:tcW w:w="184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омент згину</w:t>
            </w:r>
          </w:p>
        </w:tc>
        <w:tc>
          <w:tcPr>
            <w:tcW w:w="141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модуль пружності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рутний момент</w:t>
            </w:r>
          </w:p>
        </w:tc>
        <w:tc>
          <w:tcPr>
            <w:tcW w:w="170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омент інерції</w:t>
            </w:r>
          </w:p>
        </w:tc>
        <w:tc>
          <w:tcPr>
            <w:tcW w:w="184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утова швидкість</w:t>
            </w:r>
          </w:p>
        </w:tc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вжина деталі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, г, е.</w:t>
      </w: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6. Значення максимального тиску у зоні контакту двох сфер визначають за залежністю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7. Причиною відставання веденої ланки при контакті двох циліндрів є ….. 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8. Питому масу машини оцінюють за залежністю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9. Питому металоємність машини оцінюють за залежністю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….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….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30.  Умова рівномірності полягає у тому, що ….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030A07">
              <w:rPr>
                <w:sz w:val="24"/>
                <w:szCs w:val="24"/>
              </w:rPr>
              <w:t>зтиску</w:t>
            </w:r>
            <w:proofErr w:type="spellEnd"/>
            <w:r w:rsidRPr="00030A07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610028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0A07" w:rsidRP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A07">
        <w:rPr>
          <w:rFonts w:ascii="Times New Roman" w:hAnsi="Times New Roman" w:cs="Times New Roman"/>
          <w:b/>
          <w:sz w:val="24"/>
          <w:szCs w:val="24"/>
        </w:rPr>
        <w:t>Варіант № 4</w:t>
      </w:r>
    </w:p>
    <w:p w:rsidR="00030A07" w:rsidRPr="00030A07" w:rsidRDefault="00030A07" w:rsidP="00030A0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. Значення максимального тиску у зоні контакту двох сфер визнача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13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P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1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,785 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. Причиною відставання веденої ланки при контакті двох циліндрів є ….. 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е видовження та стиск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розтяг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і напруження кручення та зсув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іодичний стиск та кручення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3. Питому масу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1,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  <w:lang w:val="en-US"/>
              </w:rPr>
              <w:t xml:space="preserve">g = 20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lastRenderedPageBreak/>
        <w:t>4. Питому металоємність машини оцінюють за залежністю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ru-RU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0,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ru-RU"/>
              </w:rPr>
              <w:t xml:space="preserve"> + ….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m</m:t>
                  </m:r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ν</w:t>
            </w:r>
            <w:r w:rsidRPr="00030A07">
              <w:rPr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030A07">
              <w:rPr>
                <w:sz w:val="24"/>
                <w:szCs w:val="24"/>
                <w:lang w:val="en-US"/>
              </w:rPr>
              <w:t xml:space="preserve"> + ….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5. Умова рівномірності полягає у тому, що ….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різи деталей мають однакову площ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ня </w:t>
            </w:r>
            <w:proofErr w:type="spellStart"/>
            <w:r w:rsidRPr="00030A07">
              <w:rPr>
                <w:sz w:val="24"/>
                <w:szCs w:val="24"/>
              </w:rPr>
              <w:t>зтиску</w:t>
            </w:r>
            <w:proofErr w:type="spellEnd"/>
            <w:r w:rsidRPr="00030A07">
              <w:rPr>
                <w:sz w:val="24"/>
                <w:szCs w:val="24"/>
              </w:rPr>
              <w:t xml:space="preserve"> в одному з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розтягу у більшості перерізів однаков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апруження у кожному перерізі деталі однакові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Допустимі напруження при симетричному знакозмінному циклі зміни напружень,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29"/>
        <w:gridCol w:w="2162"/>
        <w:gridCol w:w="2541"/>
        <w:gridCol w:w="2330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7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4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Основним видом руйнування зубів від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60"/>
        <w:gridCol w:w="2142"/>
        <w:gridCol w:w="2536"/>
        <w:gridCol w:w="2324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25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лам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гин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в</w:t>
      </w:r>
    </w:p>
    <w:p w:rsidR="00030A07" w:rsidRPr="00030A07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Основним видом руйнування зубів закритих зубчастих передач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34"/>
        <w:gridCol w:w="1900"/>
        <w:gridCol w:w="2556"/>
        <w:gridCol w:w="2272"/>
      </w:tblGrid>
      <w:tr w:rsidR="00030A07" w:rsidRPr="00030A07" w:rsidTr="00C311A4">
        <w:trPr>
          <w:trHeight w:val="218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икришування поверхні</w:t>
            </w:r>
          </w:p>
        </w:tc>
        <w:tc>
          <w:tcPr>
            <w:tcW w:w="19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минання</w:t>
            </w:r>
          </w:p>
        </w:tc>
        <w:tc>
          <w:tcPr>
            <w:tcW w:w="26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бразивне зношування</w:t>
            </w:r>
          </w:p>
        </w:tc>
        <w:tc>
          <w:tcPr>
            <w:tcW w:w="244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різ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030A07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Розставити у відповідності до елементів наведені умови міцності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97"/>
        <w:gridCol w:w="537"/>
        <w:gridCol w:w="4528"/>
      </w:tblGrid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 – за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[P]</m:t>
                </m:r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відкрита циліндрична передача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3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 – гладкий барабан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 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P</m:t>
                    </m:r>
                  </m:sub>
                </m:sSub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 – ланцюгова передача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q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в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U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p</m:t>
                    </m:r>
                  </m:sub>
                </m:sSub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lastRenderedPageBreak/>
        <w:t>Правильна відповідь: А – 2, Б – 3, В – 4, Г – 1.</w:t>
      </w:r>
    </w:p>
    <w:p w:rsidR="00030A07" w:rsidRPr="00030A07" w:rsidRDefault="00030A07" w:rsidP="00030A07">
      <w:pPr>
        <w:pStyle w:val="a5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Які з перерахованих умов міцності валів відносять до відповідного виду розрахунку вала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42"/>
        <w:gridCol w:w="539"/>
        <w:gridCol w:w="4481"/>
      </w:tblGrid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 – розрахунок на витривалість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bSup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 – орієнтовний розрахунок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зг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030A07" w:rsidRPr="00030A07" w:rsidTr="00C311A4">
        <w:tc>
          <w:tcPr>
            <w:tcW w:w="4819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 – розрахунок за еквівалентним моментом</w:t>
            </w:r>
          </w:p>
        </w:tc>
        <w:tc>
          <w:tcPr>
            <w:tcW w:w="56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[n]</m:t>
                </m:r>
              </m:oMath>
            </m:oMathPara>
          </w:p>
        </w:tc>
      </w:tr>
    </w:tbl>
    <w:p w:rsidR="00030A07" w:rsidRPr="00030A07" w:rsidRDefault="00030A07" w:rsidP="00030A07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 – 3, Б – 1, В – 2.</w:t>
      </w:r>
    </w:p>
    <w:p w:rsidR="00030A07" w:rsidRPr="00030A07" w:rsidRDefault="00030A07" w:rsidP="00030A07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11. Метод </w:t>
      </w:r>
      <w:proofErr w:type="spellStart"/>
      <w:r w:rsidRPr="00030A07">
        <w:rPr>
          <w:rFonts w:ascii="Times New Roman" w:eastAsia="Times New Roman" w:hAnsi="Times New Roman" w:cs="Times New Roman"/>
          <w:sz w:val="24"/>
          <w:szCs w:val="24"/>
        </w:rPr>
        <w:t>Шимека</w:t>
      </w:r>
      <w:proofErr w:type="spellEnd"/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полягає у визначенні залежності параметрів сталі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Границі зрізу </w:t>
            </w: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від кількості циліндрів навантаження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пружень згину </w:t>
            </w:r>
            <w:proofErr w:type="spellStart"/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від діючого моменту </w:t>
            </w:r>
            <w:proofErr w:type="spellStart"/>
            <w:r w:rsidRPr="00030A07">
              <w:rPr>
                <w:sz w:val="24"/>
                <w:szCs w:val="24"/>
              </w:rPr>
              <w:t>М</w:t>
            </w:r>
            <w:r w:rsidRPr="00030A07">
              <w:rPr>
                <w:sz w:val="24"/>
                <w:szCs w:val="24"/>
                <w:vertAlign w:val="subscript"/>
              </w:rPr>
              <w:t>зг</w:t>
            </w:r>
            <w:proofErr w:type="spellEnd"/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від границі текучості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раниці витривалості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від границі міцності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2. Метод Френча полягає в розробці методики дослідження на витривалість зразків сталі із застосуванням попередньої їхньої обробки, яка полягає у наступному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Надрізання зразків на глибину </w:t>
            </w:r>
            <w:r w:rsidRPr="00030A07">
              <w:rPr>
                <w:sz w:val="24"/>
                <w:szCs w:val="24"/>
                <w:lang w:val="en-US"/>
              </w:rPr>
              <w:t>h</w:t>
            </w:r>
            <w:r w:rsidRPr="00030A07">
              <w:rPr>
                <w:sz w:val="24"/>
                <w:szCs w:val="24"/>
              </w:rPr>
              <w:t xml:space="preserve"> = 0,5 мм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довантаження зразків на 1,5 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на 15% відносно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еревантаження зразків 1,5 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при </w:t>
            </w:r>
            <w:r w:rsidRPr="00030A07">
              <w:rPr>
                <w:sz w:val="24"/>
                <w:szCs w:val="24"/>
                <w:lang w:val="en-US"/>
              </w:rPr>
              <w:t>N</w:t>
            </w:r>
            <w:r w:rsidRPr="00030A07">
              <w:rPr>
                <w:sz w:val="24"/>
                <w:szCs w:val="24"/>
              </w:rPr>
              <w:t xml:space="preserve"> = 10</w:t>
            </w:r>
            <w:r w:rsidRPr="00030A07">
              <w:rPr>
                <w:sz w:val="24"/>
                <w:szCs w:val="24"/>
                <w:vertAlign w:val="superscript"/>
              </w:rPr>
              <w:t>4</w:t>
            </w:r>
            <w:r w:rsidRPr="00030A07">
              <w:rPr>
                <w:sz w:val="24"/>
                <w:szCs w:val="24"/>
              </w:rPr>
              <w:t xml:space="preserve"> 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Г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3. Які матеріали використовують для виготовлення деталей, що працюють в умовах контактного навантаження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Чавун С4 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У 11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ронза ОНФ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20 Х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3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аль 18ХГТ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Л2 алюміні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16 дюрал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ПТ-3 текстоліт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2, 4, 7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4. Розмір ділянки при контакті двох сфер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к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π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6 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 τ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 1,4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 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  <w:lang w:val="en-US"/>
              </w:rPr>
              <w:t>d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030A07">
              <w:rPr>
                <w:sz w:val="24"/>
                <w:szCs w:val="24"/>
              </w:rPr>
              <w:t xml:space="preserve"> =</w:t>
            </w:r>
            <w:r w:rsidRPr="00030A07">
              <w:rPr>
                <w:sz w:val="24"/>
                <w:szCs w:val="24"/>
                <w:lang w:val="en-US"/>
              </w:rPr>
              <w:t>1,5</w:t>
            </w:r>
            <w:r w:rsidRPr="00030A07">
              <w:rPr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В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15. Розмір ділянки при контакті двох циліндрів визначають за залежністю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 = 0,5 (σ</w:t>
            </w:r>
            <w:r w:rsidRPr="00030A07">
              <w:rPr>
                <w:sz w:val="24"/>
                <w:szCs w:val="24"/>
                <w:vertAlign w:val="subscript"/>
              </w:rPr>
              <w:t>в</w:t>
            </w:r>
            <w:r w:rsidRPr="00030A07">
              <w:rPr>
                <w:sz w:val="24"/>
                <w:szCs w:val="24"/>
              </w:rPr>
              <w:t xml:space="preserve"> – 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>)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5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rad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 xml:space="preserve">в = 1,8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e>
              </m:rad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10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Які критерії відносять до терміну «Точність» зубчастих передач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6"/>
        <w:gridCol w:w="3967"/>
        <w:gridCol w:w="421"/>
        <w:gridCol w:w="4678"/>
      </w:tblGrid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Термін роботи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оверхня контакту</w:t>
            </w:r>
          </w:p>
        </w:tc>
      </w:tr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лавність роботи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Паралельність осей</w:t>
            </w:r>
          </w:p>
        </w:tc>
      </w:tr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Якість робочої поверхні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ічний зазор</w:t>
            </w:r>
          </w:p>
        </w:tc>
      </w:tr>
      <w:tr w:rsidR="00030A07" w:rsidRPr="00030A07" w:rsidTr="00C311A4">
        <w:tc>
          <w:tcPr>
            <w:tcW w:w="40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74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Кінематична точність</w:t>
            </w:r>
          </w:p>
        </w:tc>
        <w:tc>
          <w:tcPr>
            <w:tcW w:w="426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04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Розрахунковий крок зачеплення</w:t>
            </w:r>
          </w:p>
        </w:tc>
      </w:tr>
    </w:tbl>
    <w:p w:rsidR="00030A07" w:rsidRPr="00030A07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030A07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10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Кінематична точність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7"/>
        <w:gridCol w:w="2552"/>
        <w:gridCol w:w="2397"/>
        <w:gridCol w:w="2106"/>
      </w:tblGrid>
      <w:tr w:rsidR="00030A07" w:rsidRPr="00030A07" w:rsidTr="00C311A4">
        <w:trPr>
          <w:trHeight w:val="218"/>
        </w:trPr>
        <w:tc>
          <w:tcPr>
            <w:tcW w:w="25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осьове зусилля</w:t>
            </w:r>
          </w:p>
        </w:tc>
        <w:tc>
          <w:tcPr>
            <w:tcW w:w="2693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радіальне биття</w:t>
            </w:r>
          </w:p>
        </w:tc>
        <w:tc>
          <w:tcPr>
            <w:tcW w:w="255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>колова сила</w:t>
            </w:r>
          </w:p>
        </w:tc>
        <w:tc>
          <w:tcPr>
            <w:tcW w:w="2220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торцеве биття</w:t>
            </w:r>
          </w:p>
        </w:tc>
      </w:tr>
    </w:tbl>
    <w:p w:rsidR="00030A07" w:rsidRPr="00030A07" w:rsidRDefault="00030A07" w:rsidP="00030A07">
      <w:pPr>
        <w:pStyle w:val="a5"/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0A07" w:rsidRPr="00030A07" w:rsidRDefault="00030A07" w:rsidP="00030A07">
      <w:pPr>
        <w:pStyle w:val="a5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Плавність роботи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0"/>
        <w:gridCol w:w="1901"/>
        <w:gridCol w:w="3037"/>
        <w:gridCol w:w="2744"/>
      </w:tblGrid>
      <w:tr w:rsidR="00030A07" w:rsidRPr="00030A07" w:rsidTr="00C311A4">
        <w:trPr>
          <w:trHeight w:val="218"/>
        </w:trPr>
        <w:tc>
          <w:tcPr>
            <w:tcW w:w="184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29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184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оефіцієнт тертя</w:t>
            </w:r>
          </w:p>
        </w:tc>
        <w:tc>
          <w:tcPr>
            <w:tcW w:w="198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олова швидкість</w:t>
            </w:r>
          </w:p>
        </w:tc>
        <w:tc>
          <w:tcPr>
            <w:tcW w:w="3260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граничне відхилення кроку зачеплення</w:t>
            </w:r>
          </w:p>
        </w:tc>
        <w:tc>
          <w:tcPr>
            <w:tcW w:w="2929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відхилення від форми зубів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3.</w:t>
      </w:r>
    </w:p>
    <w:p w:rsidR="00030A07" w:rsidRPr="00030A07" w:rsidRDefault="00030A07" w:rsidP="00030A07">
      <w:pPr>
        <w:pStyle w:val="a5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Поверхня контакту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7"/>
        <w:gridCol w:w="3132"/>
        <w:gridCol w:w="2144"/>
        <w:gridCol w:w="1779"/>
      </w:tblGrid>
      <w:tr w:rsidR="00030A07" w:rsidRPr="00030A07" w:rsidTr="00C311A4">
        <w:trPr>
          <w:trHeight w:val="218"/>
        </w:trPr>
        <w:tc>
          <w:tcPr>
            <w:tcW w:w="250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5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37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50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непаралельність осей</w:t>
            </w:r>
          </w:p>
        </w:tc>
        <w:tc>
          <w:tcPr>
            <w:tcW w:w="3451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к на відхилення кроку зачеплення</w:t>
            </w:r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ий тиск</w:t>
            </w:r>
          </w:p>
        </w:tc>
        <w:tc>
          <w:tcPr>
            <w:tcW w:w="1837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і напруження</w:t>
            </w:r>
          </w:p>
        </w:tc>
      </w:tr>
    </w:tbl>
    <w:p w:rsidR="00030A07" w:rsidRP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pStyle w:val="a5"/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оказником норми «Бічний зазор» є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56"/>
        <w:gridCol w:w="2652"/>
        <w:gridCol w:w="2151"/>
        <w:gridCol w:w="2103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ий зазор між сусідніми </w:t>
            </w:r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ми</w:t>
            </w:r>
          </w:p>
        </w:tc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m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мінімальний зазор між неробочими </w:t>
            </w:r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ями зубів</w:t>
            </w:r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зазор між вершинами та </w:t>
            </w:r>
            <w:r w:rsidR="00030A07"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инами зубі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lastRenderedPageBreak/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30A07">
              <w:rPr>
                <w:rFonts w:ascii="Times New Roman" w:hAnsi="Times New Roman" w:cs="Times New Roman"/>
                <w:sz w:val="24"/>
                <w:szCs w:val="24"/>
              </w:rPr>
              <w:t xml:space="preserve"> товщина зуба</w:t>
            </w:r>
          </w:p>
        </w:tc>
      </w:tr>
    </w:tbl>
    <w:p w:rsidR="00030A07" w:rsidRPr="00030A07" w:rsidRDefault="00030A07" w:rsidP="00030A0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1. Границя витривалості – це напруження, при яких кількість циклів зміни напружень є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 w:rsidRPr="00030A07">
              <w:rPr>
                <w:sz w:val="24"/>
                <w:szCs w:val="24"/>
                <w:lang w:val="en-US"/>
              </w:rPr>
              <w:t>N = 10</w:t>
            </w:r>
            <w:r w:rsidRPr="00030A07">
              <w:rPr>
                <w:sz w:val="24"/>
                <w:szCs w:val="24"/>
                <w:vertAlign w:val="superscript"/>
                <w:lang w:val="en-US"/>
              </w:rPr>
              <w:t>20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Необмежено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10</w:t>
            </w:r>
            <w:r w:rsidRPr="00030A07"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бмежено формою та розмірами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vertAlign w:val="superscript"/>
              </w:rPr>
            </w:pPr>
            <w:r w:rsidRPr="00030A07">
              <w:rPr>
                <w:sz w:val="24"/>
                <w:szCs w:val="24"/>
                <w:lang w:val="en-US"/>
              </w:rPr>
              <w:t>N =</w:t>
            </w:r>
            <w:r w:rsidRPr="00030A07">
              <w:rPr>
                <w:sz w:val="24"/>
                <w:szCs w:val="24"/>
              </w:rPr>
              <w:t xml:space="preserve"> 2,15 * 10</w:t>
            </w:r>
            <w:r w:rsidRPr="00030A07">
              <w:rPr>
                <w:sz w:val="24"/>
                <w:szCs w:val="24"/>
                <w:vertAlign w:val="superscript"/>
              </w:rPr>
              <w:t>5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2. За формою, основні види циклів напружень поділяють на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симетр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мплітуд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тиснут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ід нульов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Одиничний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Складний</w:t>
            </w:r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А, Б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3. Основними параметрами циклів зміни напружень є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8613"/>
      </w:tblGrid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А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-1</w:t>
            </w:r>
            <w:r w:rsidRPr="00030A07">
              <w:rPr>
                <w:sz w:val="24"/>
                <w:szCs w:val="24"/>
              </w:rPr>
              <w:t xml:space="preserve"> - границя витривал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Б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030A07">
              <w:rPr>
                <w:sz w:val="24"/>
                <w:szCs w:val="24"/>
                <w:lang w:val="en-US"/>
              </w:rPr>
              <w:t xml:space="preserve"> – </w:t>
            </w:r>
            <w:r w:rsidRPr="00030A07">
              <w:rPr>
                <w:sz w:val="24"/>
                <w:szCs w:val="24"/>
              </w:rPr>
              <w:t>максимальні напруження циклу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В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т</w:t>
            </w:r>
            <w:r w:rsidRPr="00030A07">
              <w:rPr>
                <w:sz w:val="24"/>
                <w:szCs w:val="24"/>
              </w:rPr>
              <w:t xml:space="preserve"> – границя текучості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Г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030A07">
              <w:rPr>
                <w:sz w:val="24"/>
                <w:szCs w:val="24"/>
              </w:rPr>
              <w:t xml:space="preserve"> – мінімальні напруження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Д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σ</w:t>
            </w:r>
            <w:r w:rsidRPr="00030A07">
              <w:rPr>
                <w:sz w:val="24"/>
                <w:szCs w:val="24"/>
                <w:vertAlign w:val="subscript"/>
              </w:rPr>
              <w:t>а</w:t>
            </w:r>
            <w:r w:rsidRPr="00030A07">
              <w:rPr>
                <w:sz w:val="24"/>
                <w:szCs w:val="24"/>
              </w:rPr>
              <w:t xml:space="preserve"> – середнє значення напружень</w:t>
            </w:r>
          </w:p>
        </w:tc>
      </w:tr>
      <w:tr w:rsidR="00030A07" w:rsidRPr="00030A07" w:rsidTr="00C311A4"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Е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proofErr w:type="spellStart"/>
            <w:r w:rsidRPr="00030A07">
              <w:rPr>
                <w:sz w:val="24"/>
                <w:szCs w:val="24"/>
              </w:rPr>
              <w:t>τ</w:t>
            </w:r>
            <w:r w:rsidRPr="00030A07">
              <w:rPr>
                <w:sz w:val="24"/>
                <w:szCs w:val="24"/>
                <w:vertAlign w:val="subscript"/>
              </w:rPr>
              <w:t>зр</w:t>
            </w:r>
            <w:proofErr w:type="spellEnd"/>
            <w:r w:rsidRPr="00030A07">
              <w:rPr>
                <w:sz w:val="24"/>
                <w:szCs w:val="24"/>
              </w:rPr>
              <w:t xml:space="preserve"> – напруження зрізу </w:t>
            </w:r>
          </w:p>
        </w:tc>
      </w:tr>
      <w:tr w:rsidR="00030A07" w:rsidRPr="00030A07" w:rsidTr="00C311A4">
        <w:trPr>
          <w:trHeight w:val="410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Ж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 xml:space="preserve">ς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030A07" w:rsidRPr="00030A07" w:rsidTr="00C311A4">
        <w:trPr>
          <w:trHeight w:val="402"/>
        </w:trPr>
        <w:tc>
          <w:tcPr>
            <w:tcW w:w="1242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</w:rPr>
            </w:pPr>
            <w:r w:rsidRPr="00030A07">
              <w:rPr>
                <w:sz w:val="24"/>
                <w:szCs w:val="24"/>
              </w:rPr>
              <w:t>З</w:t>
            </w:r>
          </w:p>
        </w:tc>
        <w:tc>
          <w:tcPr>
            <w:tcW w:w="8613" w:type="dxa"/>
          </w:tcPr>
          <w:p w:rsidR="00030A07" w:rsidRPr="00030A07" w:rsidRDefault="00030A07" w:rsidP="00C311A4">
            <w:pPr>
              <w:jc w:val="both"/>
              <w:rPr>
                <w:sz w:val="24"/>
                <w:szCs w:val="24"/>
                <w:lang w:val="en-US"/>
              </w:rPr>
            </w:pPr>
            <w:r w:rsidRPr="00030A07">
              <w:rPr>
                <w:sz w:val="24"/>
                <w:szCs w:val="24"/>
              </w:rPr>
              <w:t>ς</w:t>
            </w:r>
            <w:r w:rsidRPr="00030A07">
              <w:rPr>
                <w:sz w:val="24"/>
                <w:szCs w:val="24"/>
                <w:vertAlign w:val="subscript"/>
                <w:lang w:val="en-US"/>
              </w:rPr>
              <w:t>t</w:t>
            </w:r>
            <w:r w:rsidRPr="00030A07">
              <w:rPr>
                <w:sz w:val="24"/>
                <w:szCs w:val="24"/>
              </w:rPr>
              <w:t xml:space="preserve"> </w:t>
            </w:r>
            <w:r w:rsidRPr="00030A07">
              <w:rPr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р</m:t>
                      </m:r>
                    </m:sub>
                  </m:sSub>
                </m:den>
              </m:f>
            </m:oMath>
          </w:p>
        </w:tc>
      </w:tr>
    </w:tbl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Б, Г, Д, Ж.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4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для сталі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= (0,2 … 0,3)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(1 + …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Правильна відповідь: (1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,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25. Співвідношення між границею витривал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та границею міцності 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для алюмінію; визначають за залежністю: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>= (………)σ</w:t>
      </w:r>
      <w:r w:rsidRPr="00030A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030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07" w:rsidRPr="00030A07" w:rsidRDefault="00030A07" w:rsidP="00030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07">
        <w:rPr>
          <w:rFonts w:ascii="Times New Roman" w:eastAsia="Times New Roman" w:hAnsi="Times New Roman" w:cs="Times New Roman"/>
          <w:sz w:val="24"/>
          <w:szCs w:val="24"/>
        </w:rPr>
        <w:t>Правильна відповідь: (0,25 …. 0,50)</w:t>
      </w:r>
    </w:p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</w:p>
    <w:p w:rsidR="00030A07" w:rsidRPr="00030A07" w:rsidRDefault="00030A07" w:rsidP="00030A07">
      <w:pPr>
        <w:pStyle w:val="a5"/>
        <w:numPr>
          <w:ilvl w:val="0"/>
          <w:numId w:val="1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Міцність – це здатність системи…?</w:t>
      </w:r>
    </w:p>
    <w:p w:rsidR="00030A07" w:rsidRPr="00030A07" w:rsidRDefault="00030A07" w:rsidP="00030A07">
      <w:pPr>
        <w:spacing w:before="120" w:after="100" w:afterAutospacing="1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чинити опір руйнуванню.</w:t>
      </w:r>
    </w:p>
    <w:p w:rsidR="00030A07" w:rsidRPr="00030A07" w:rsidRDefault="00030A07" w:rsidP="00030A07">
      <w:pPr>
        <w:pStyle w:val="a5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 Запас міцності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30A07">
        <w:rPr>
          <w:rFonts w:ascii="Times New Roman" w:hAnsi="Times New Roman" w:cs="Times New Roman"/>
          <w:sz w:val="24"/>
          <w:szCs w:val="24"/>
        </w:rPr>
        <w:t xml:space="preserve"> системи визначають за залежністю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6"/>
        <w:gridCol w:w="2664"/>
        <w:gridCol w:w="2134"/>
        <w:gridCol w:w="2128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ρ∙F∙l</m:t>
                </m:r>
              </m:oMath>
            </m:oMathPara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.</w:t>
      </w:r>
    </w:p>
    <w:p w:rsidR="00030A07" w:rsidRPr="00030A07" w:rsidRDefault="00030A07" w:rsidP="00030A07">
      <w:pPr>
        <w:pStyle w:val="a5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Умовна межа текучост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Pr="00030A07">
        <w:rPr>
          <w:rFonts w:ascii="Times New Roman" w:hAnsi="Times New Roman" w:cs="Times New Roman"/>
          <w:sz w:val="24"/>
          <w:szCs w:val="24"/>
        </w:rPr>
        <w:t xml:space="preserve"> це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17"/>
        <w:gridCol w:w="4596"/>
        <w:gridCol w:w="458"/>
        <w:gridCol w:w="3991"/>
      </w:tblGrid>
      <w:tr w:rsidR="00030A07" w:rsidRPr="00030A07" w:rsidTr="00C311A4">
        <w:trPr>
          <w:trHeight w:val="218"/>
        </w:trPr>
        <w:tc>
          <w:tcPr>
            <w:tcW w:w="42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1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2%</w:t>
            </w:r>
          </w:p>
        </w:tc>
        <w:tc>
          <w:tcPr>
            <w:tcW w:w="4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ружну деформацію 20%</w:t>
            </w:r>
          </w:p>
        </w:tc>
      </w:tr>
      <w:tr w:rsidR="00030A07" w:rsidRPr="00030A07" w:rsidTr="00C311A4">
        <w:trPr>
          <w:trHeight w:val="364"/>
        </w:trPr>
        <w:tc>
          <w:tcPr>
            <w:tcW w:w="425" w:type="dxa"/>
            <w:vAlign w:val="center"/>
          </w:tcPr>
          <w:p w:rsidR="00030A07" w:rsidRPr="00030A07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15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пластичну деформацію 2,0%</w:t>
            </w:r>
          </w:p>
        </w:tc>
        <w:tc>
          <w:tcPr>
            <w:tcW w:w="471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47" w:type="dxa"/>
            <w:vAlign w:val="center"/>
          </w:tcPr>
          <w:p w:rsidR="00030A07" w:rsidRPr="00030A07" w:rsidRDefault="00030A07" w:rsidP="00C3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Напруження у зразку, яка викликає у ньому залишкову деформацію 0,02</w:t>
            </w:r>
          </w:p>
        </w:tc>
      </w:tr>
    </w:tbl>
    <w:p w:rsidR="00030A07" w:rsidRPr="00030A07" w:rsidRDefault="00030A07" w:rsidP="00030A07">
      <w:pPr>
        <w:spacing w:before="120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.</w:t>
      </w:r>
    </w:p>
    <w:p w:rsidR="00030A07" w:rsidRPr="00030A07" w:rsidRDefault="00030A07" w:rsidP="00030A07">
      <w:pPr>
        <w:pStyle w:val="a5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Податливість системи 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</w:rPr>
          <m:t>μ=?</m:t>
        </m:r>
      </m:oMath>
      <w:r w:rsidRPr="00030A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2655"/>
        <w:gridCol w:w="2160"/>
        <w:gridCol w:w="2121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861E03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∙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∙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oMath>
            </m:oMathPara>
          </w:p>
        </w:tc>
      </w:tr>
    </w:tbl>
    <w:p w:rsidR="00030A07" w:rsidRPr="00030A07" w:rsidRDefault="00030A07" w:rsidP="00030A0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а</w:t>
      </w:r>
    </w:p>
    <w:p w:rsidR="00030A07" w:rsidRPr="00030A07" w:rsidRDefault="00030A07" w:rsidP="00030A07">
      <w:pPr>
        <w:pStyle w:val="a5"/>
        <w:numPr>
          <w:ilvl w:val="0"/>
          <w:numId w:val="11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 xml:space="preserve">Масу деталі визначають за залежніст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Pr="00030A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533"/>
        <w:gridCol w:w="2637"/>
        <w:gridCol w:w="2146"/>
        <w:gridCol w:w="2146"/>
      </w:tblGrid>
      <w:tr w:rsidR="00030A07" w:rsidRPr="00030A07" w:rsidTr="00C311A4">
        <w:trPr>
          <w:trHeight w:val="218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2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0A07" w:rsidRPr="00030A07" w:rsidTr="00C311A4">
        <w:trPr>
          <w:trHeight w:val="364"/>
        </w:trPr>
        <w:tc>
          <w:tcPr>
            <w:tcW w:w="2693" w:type="dxa"/>
            <w:vAlign w:val="center"/>
          </w:tcPr>
          <w:p w:rsidR="00030A07" w:rsidRPr="00030A07" w:rsidRDefault="00030A07" w:rsidP="00C311A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18∙ρ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30A07" w:rsidRPr="00030A07" w:rsidRDefault="00030A07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F∙l</m:t>
                </m:r>
              </m:oMath>
            </m:oMathPara>
          </w:p>
        </w:tc>
        <w:tc>
          <w:tcPr>
            <w:tcW w:w="2268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2" w:type="dxa"/>
            <w:vAlign w:val="center"/>
          </w:tcPr>
          <w:p w:rsidR="00030A07" w:rsidRPr="00030A07" w:rsidRDefault="00861E03" w:rsidP="00C3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</w:tr>
    </w:tbl>
    <w:p w:rsidR="00030A07" w:rsidRPr="00030A07" w:rsidRDefault="00030A07" w:rsidP="00030A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A07">
        <w:rPr>
          <w:rFonts w:ascii="Times New Roman" w:hAnsi="Times New Roman" w:cs="Times New Roman"/>
          <w:sz w:val="24"/>
          <w:szCs w:val="24"/>
        </w:rPr>
        <w:t>Правильна відповідь: б</w:t>
      </w:r>
    </w:p>
    <w:p w:rsidR="0007704B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04B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04B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Методи навчання.</w:t>
      </w:r>
    </w:p>
    <w:p w:rsidR="0007704B" w:rsidRDefault="0007704B" w:rsidP="0007704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ладанні даної дисципліни використовуються словесні, наочні та практичні методи навчання.</w:t>
      </w:r>
    </w:p>
    <w:p w:rsidR="0007704B" w:rsidRDefault="0007704B" w:rsidP="00DA49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04B" w:rsidRPr="0007704B" w:rsidRDefault="0007704B" w:rsidP="00DA493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7. Форми контролю.</w:t>
      </w:r>
    </w:p>
    <w:p w:rsidR="0007704B" w:rsidRDefault="0007704B" w:rsidP="0007704B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вченні дисципліни використовуються наступні форми контролю: екзамен, тестування, атестації, контрольні роботи, захист лабораторних робіт.</w:t>
      </w:r>
    </w:p>
    <w:p w:rsidR="0007704B" w:rsidRPr="00610028" w:rsidRDefault="0007704B" w:rsidP="0007704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30A07" w:rsidRPr="00610028" w:rsidRDefault="00030A07" w:rsidP="0007704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30A07" w:rsidRPr="00610028" w:rsidRDefault="00030A07" w:rsidP="0007704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7704B" w:rsidRDefault="0007704B" w:rsidP="006100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 балів, які отримують студенти.</w:t>
      </w:r>
      <w:r w:rsidR="00610028" w:rsidRPr="00610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0028" w:rsidRPr="0061002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студента відбувається  згідно положення </w:t>
      </w:r>
      <w:r w:rsidR="00610028">
        <w:rPr>
          <w:rFonts w:ascii="Times New Roman" w:hAnsi="Times New Roman" w:cs="Times New Roman"/>
          <w:sz w:val="28"/>
          <w:szCs w:val="28"/>
          <w:lang w:val="uk-UA"/>
        </w:rPr>
        <w:t>«Про екзамени та заліки у НУБіП України»</w:t>
      </w:r>
    </w:p>
    <w:p w:rsidR="00610028" w:rsidRDefault="00610028" w:rsidP="000770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.02.2015р. протокол №6 з. табл.1.</w:t>
      </w:r>
    </w:p>
    <w:p w:rsidR="00610028" w:rsidRPr="00610028" w:rsidRDefault="00610028" w:rsidP="000770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8"/>
        <w:gridCol w:w="2495"/>
        <w:gridCol w:w="2507"/>
        <w:gridCol w:w="2496"/>
      </w:tblGrid>
      <w:tr w:rsidR="00610028" w:rsidTr="00F606D7">
        <w:tc>
          <w:tcPr>
            <w:tcW w:w="2498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</w:t>
            </w: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ЄКТС</w:t>
            </w:r>
          </w:p>
        </w:tc>
        <w:tc>
          <w:tcPr>
            <w:tcW w:w="2507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оцінки ЄКТС</w:t>
            </w:r>
          </w:p>
        </w:tc>
        <w:tc>
          <w:tcPr>
            <w:tcW w:w="2496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студента, бали</w:t>
            </w:r>
          </w:p>
        </w:tc>
      </w:tr>
      <w:tr w:rsidR="00610028" w:rsidTr="00F606D7">
        <w:tc>
          <w:tcPr>
            <w:tcW w:w="2498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507" w:type="dxa"/>
          </w:tcPr>
          <w:p w:rsidR="00610028" w:rsidRDefault="00610028" w:rsidP="0061002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мінне виконання лише з незначною кількістю помилок</w:t>
            </w:r>
          </w:p>
        </w:tc>
        <w:tc>
          <w:tcPr>
            <w:tcW w:w="2496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0-100</w:t>
            </w:r>
          </w:p>
        </w:tc>
      </w:tr>
      <w:tr w:rsidR="00610028" w:rsidTr="00F606D7">
        <w:tc>
          <w:tcPr>
            <w:tcW w:w="2498" w:type="dxa"/>
            <w:vMerge w:val="restart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2507" w:type="dxa"/>
          </w:tcPr>
          <w:p w:rsidR="00610028" w:rsidRDefault="00BC19FD" w:rsidP="00BC19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ЖЕ ДОБ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2496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2-89</w:t>
            </w:r>
          </w:p>
        </w:tc>
      </w:tr>
      <w:tr w:rsidR="00610028" w:rsidTr="00F606D7">
        <w:tc>
          <w:tcPr>
            <w:tcW w:w="2498" w:type="dxa"/>
            <w:vMerge/>
          </w:tcPr>
          <w:p w:rsidR="00610028" w:rsidRDefault="00610028" w:rsidP="000770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2507" w:type="dxa"/>
          </w:tcPr>
          <w:p w:rsidR="00610028" w:rsidRPr="00BC19FD" w:rsidRDefault="00BC19FD" w:rsidP="000770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 загальному правильна робота з певною кількістю грубих помилок</w:t>
            </w:r>
          </w:p>
        </w:tc>
        <w:tc>
          <w:tcPr>
            <w:tcW w:w="2496" w:type="dxa"/>
          </w:tcPr>
          <w:p w:rsidR="00610028" w:rsidRPr="00D65421" w:rsidRDefault="00D65421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-81</w:t>
            </w:r>
          </w:p>
        </w:tc>
      </w:tr>
      <w:tr w:rsidR="00610028" w:rsidTr="00F606D7">
        <w:tc>
          <w:tcPr>
            <w:tcW w:w="2498" w:type="dxa"/>
            <w:vMerge w:val="restart"/>
          </w:tcPr>
          <w:p w:rsidR="00610028" w:rsidRPr="00D65421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507" w:type="dxa"/>
          </w:tcPr>
          <w:p w:rsidR="00610028" w:rsidRPr="00BC19FD" w:rsidRDefault="00BC19FD" w:rsidP="000770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епогано, але зі значною кількістю недоліків</w:t>
            </w:r>
          </w:p>
        </w:tc>
        <w:tc>
          <w:tcPr>
            <w:tcW w:w="2496" w:type="dxa"/>
          </w:tcPr>
          <w:p w:rsidR="00610028" w:rsidRPr="00D65421" w:rsidRDefault="00D65421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-73</w:t>
            </w:r>
          </w:p>
        </w:tc>
      </w:tr>
      <w:tr w:rsidR="00610028" w:rsidTr="00F606D7">
        <w:tc>
          <w:tcPr>
            <w:tcW w:w="2498" w:type="dxa"/>
            <w:vMerge/>
          </w:tcPr>
          <w:p w:rsidR="00610028" w:rsidRPr="00D65421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507" w:type="dxa"/>
          </w:tcPr>
          <w:p w:rsidR="00610028" w:rsidRPr="00BC19FD" w:rsidRDefault="00BC19FD" w:rsidP="000770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АТНЬ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конання задовольняє мінімальні критерії</w:t>
            </w:r>
          </w:p>
        </w:tc>
        <w:tc>
          <w:tcPr>
            <w:tcW w:w="2496" w:type="dxa"/>
          </w:tcPr>
          <w:p w:rsidR="00610028" w:rsidRPr="00D65421" w:rsidRDefault="00D65421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-63</w:t>
            </w:r>
          </w:p>
        </w:tc>
      </w:tr>
      <w:tr w:rsidR="00610028" w:rsidTr="00F606D7">
        <w:tc>
          <w:tcPr>
            <w:tcW w:w="2498" w:type="dxa"/>
            <w:vMerge w:val="restart"/>
          </w:tcPr>
          <w:p w:rsidR="00610028" w:rsidRPr="00D65421" w:rsidRDefault="00D65421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0028"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адовільно</w:t>
            </w: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X</w:t>
            </w:r>
          </w:p>
        </w:tc>
        <w:tc>
          <w:tcPr>
            <w:tcW w:w="2507" w:type="dxa"/>
          </w:tcPr>
          <w:p w:rsidR="00610028" w:rsidRPr="00BC19FD" w:rsidRDefault="00BC19FD" w:rsidP="000770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2496" w:type="dxa"/>
          </w:tcPr>
          <w:p w:rsidR="00610028" w:rsidRPr="00D65421" w:rsidRDefault="00D65421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-59</w:t>
            </w:r>
          </w:p>
        </w:tc>
      </w:tr>
      <w:tr w:rsidR="00610028" w:rsidTr="00F606D7">
        <w:tc>
          <w:tcPr>
            <w:tcW w:w="2498" w:type="dxa"/>
            <w:vMerge/>
          </w:tcPr>
          <w:p w:rsid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:rsidR="00610028" w:rsidRPr="00610028" w:rsidRDefault="00610028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2507" w:type="dxa"/>
          </w:tcPr>
          <w:p w:rsidR="00610028" w:rsidRPr="00BC19FD" w:rsidRDefault="00BC19FD" w:rsidP="000770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серйозна подальша робота</w:t>
            </w:r>
          </w:p>
        </w:tc>
        <w:tc>
          <w:tcPr>
            <w:tcW w:w="2496" w:type="dxa"/>
          </w:tcPr>
          <w:p w:rsidR="00610028" w:rsidRPr="00D65421" w:rsidRDefault="00D65421" w:rsidP="006100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-34</w:t>
            </w:r>
          </w:p>
        </w:tc>
      </w:tr>
    </w:tbl>
    <w:p w:rsidR="0007704B" w:rsidRPr="00F606D7" w:rsidRDefault="00BC19FD" w:rsidP="0007704B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значення рейтингу студента (слуха</w:t>
      </w:r>
      <w:r w:rsidR="00F606D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) із засвоєння дисципліни </w:t>
      </w:r>
      <w:r w:rsidR="00F606D7"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606D7"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 w:rsidR="00F606D7"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="00F606D7"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="00F606D7"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 w:rsidR="00F606D7"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="00F606D7"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606D7"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 w:rsidR="00F606D7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F606D7"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="00F606D7"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 w:rsidR="00F606D7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 w:rsid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 w:rsidR="00F606D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606D7" w:rsidRDefault="00F606D7" w:rsidP="003D2A7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2A7A" w:rsidRPr="003D2A7A" w:rsidRDefault="003D2A7A" w:rsidP="003D2A7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A7A">
        <w:rPr>
          <w:rFonts w:ascii="Times New Roman" w:hAnsi="Times New Roman" w:cs="Times New Roman"/>
          <w:b/>
          <w:sz w:val="28"/>
          <w:szCs w:val="28"/>
          <w:lang w:val="uk-UA"/>
        </w:rPr>
        <w:t>9. Методичне забезпечення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1991. – 272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Барабан М.П., Швайко В.М. Механіка матеріалів конструкцій. К.Аграрна освіта, 2001 – 272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ловач І.В. Основи механіки машин і механізмів. К. 2005. – 295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рниш О.М. Теор</w:t>
      </w:r>
      <w:r w:rsidR="006048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на  та прикладна механіка. К. НАУ. 2006. – 228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стр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монт маши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1981. – 175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денко П.О. Проектування технологічних процесів у машинобудуванні. К. – Вища школа, 1993. – 414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, Пилипенко А.П. Розраху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ж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деформаційного стану елементів конструкцій машин. К. ПП Лисенко М.М. 2010. – 152 с.</w:t>
      </w:r>
    </w:p>
    <w:p w:rsidR="003D2A7A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ибалко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 Механіка конструкцій технічних систем. конспект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БіПУ</w:t>
      </w:r>
      <w:proofErr w:type="spellEnd"/>
      <w:r>
        <w:rPr>
          <w:rFonts w:ascii="Times New Roman" w:hAnsi="Times New Roman" w:cs="Times New Roman"/>
          <w:sz w:val="28"/>
          <w:szCs w:val="28"/>
        </w:rPr>
        <w:t>. 2012. – 94 с.</w:t>
      </w:r>
    </w:p>
    <w:p w:rsidR="003D2A7A" w:rsidRPr="006209C6" w:rsidRDefault="003D2A7A" w:rsidP="003D2A7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ибалко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 Робочий зошит лабораторних робіт з дисципліни «Механіка конструкцій технічних систем»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БіПУ</w:t>
      </w:r>
      <w:proofErr w:type="spellEnd"/>
      <w:r>
        <w:rPr>
          <w:rFonts w:ascii="Times New Roman" w:hAnsi="Times New Roman" w:cs="Times New Roman"/>
          <w:sz w:val="28"/>
          <w:szCs w:val="28"/>
        </w:rPr>
        <w:t>. 2012. – 66 с.</w:t>
      </w:r>
    </w:p>
    <w:p w:rsidR="003D2A7A" w:rsidRDefault="003D2A7A" w:rsidP="003D2A7A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D2A7A" w:rsidRPr="003D2A7A" w:rsidRDefault="003D2A7A" w:rsidP="003D2A7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2A7A">
        <w:rPr>
          <w:rFonts w:ascii="Times New Roman" w:hAnsi="Times New Roman" w:cs="Times New Roman"/>
          <w:b/>
          <w:sz w:val="28"/>
          <w:szCs w:val="28"/>
          <w:lang w:val="uk-UA"/>
        </w:rPr>
        <w:t>10. Рекомендована література.</w:t>
      </w:r>
    </w:p>
    <w:p w:rsidR="005900BA" w:rsidRDefault="005900BA" w:rsidP="005900B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BA" w:rsidRPr="006209C6" w:rsidRDefault="005900BA" w:rsidP="005900B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F1">
        <w:rPr>
          <w:rFonts w:ascii="Times New Roman" w:hAnsi="Times New Roman" w:cs="Times New Roman"/>
          <w:b/>
          <w:sz w:val="28"/>
          <w:szCs w:val="28"/>
        </w:rPr>
        <w:t>Базова</w:t>
      </w:r>
    </w:p>
    <w:p w:rsidR="005900BA" w:rsidRPr="006209C6" w:rsidRDefault="005900BA" w:rsidP="005900B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BA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4D6">
        <w:rPr>
          <w:rFonts w:ascii="Times New Roman" w:hAnsi="Times New Roman" w:cs="Times New Roman"/>
          <w:sz w:val="28"/>
          <w:szCs w:val="28"/>
        </w:rPr>
        <w:t>Цурпал</w:t>
      </w:r>
      <w:proofErr w:type="spellEnd"/>
      <w:r w:rsidRPr="00D0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, Барабан М.П., Швайко В.М. Меха</w:t>
      </w:r>
      <w:r w:rsidRPr="00D024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024D6">
        <w:rPr>
          <w:rFonts w:ascii="Times New Roman" w:hAnsi="Times New Roman" w:cs="Times New Roman"/>
          <w:sz w:val="28"/>
          <w:szCs w:val="28"/>
        </w:rPr>
        <w:t>ка матер</w:t>
      </w:r>
      <w:r>
        <w:rPr>
          <w:rFonts w:ascii="Times New Roman" w:hAnsi="Times New Roman" w:cs="Times New Roman"/>
          <w:sz w:val="28"/>
          <w:szCs w:val="28"/>
        </w:rPr>
        <w:t xml:space="preserve">іалів конструкцій маши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гз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а, 2001 – 272 с.</w:t>
      </w:r>
    </w:p>
    <w:p w:rsidR="005900BA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рабин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оз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Суми, 2005. – 260с.</w:t>
      </w:r>
    </w:p>
    <w:p w:rsidR="005900BA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енко П.О. Проектування технологічних процесів у машинобудуванні. К. – Вища школа, 1993. – 414 с.</w:t>
      </w:r>
    </w:p>
    <w:p w:rsidR="005900BA" w:rsidRPr="001B4E2D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E2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1B4E2D">
        <w:rPr>
          <w:rFonts w:ascii="Times New Roman" w:hAnsi="Times New Roman" w:cs="Times New Roman"/>
          <w:sz w:val="28"/>
          <w:szCs w:val="28"/>
          <w:lang w:val="ru-RU"/>
        </w:rPr>
        <w:t>Окопний</w:t>
      </w:r>
      <w:proofErr w:type="spellEnd"/>
      <w:r w:rsidRPr="001B4E2D">
        <w:rPr>
          <w:rFonts w:ascii="Times New Roman" w:hAnsi="Times New Roman" w:cs="Times New Roman"/>
          <w:sz w:val="28"/>
          <w:szCs w:val="28"/>
          <w:lang w:val="ru-RU"/>
        </w:rPr>
        <w:t xml:space="preserve"> Ю.А., </w:t>
      </w:r>
      <w:proofErr w:type="spellStart"/>
      <w:r w:rsidRPr="001B4E2D">
        <w:rPr>
          <w:rFonts w:ascii="Times New Roman" w:hAnsi="Times New Roman" w:cs="Times New Roman"/>
          <w:sz w:val="28"/>
          <w:szCs w:val="28"/>
          <w:lang w:val="ru-RU"/>
        </w:rPr>
        <w:t>Радин</w:t>
      </w:r>
      <w:proofErr w:type="spellEnd"/>
      <w:r w:rsidRPr="001B4E2D">
        <w:rPr>
          <w:rFonts w:ascii="Times New Roman" w:hAnsi="Times New Roman" w:cs="Times New Roman"/>
          <w:sz w:val="28"/>
          <w:szCs w:val="28"/>
          <w:lang w:val="ru-RU"/>
        </w:rPr>
        <w:t xml:space="preserve"> В.П., Чирков В.П. Механика материалов и конструкц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4E2D">
        <w:rPr>
          <w:rFonts w:ascii="Times New Roman" w:hAnsi="Times New Roman" w:cs="Times New Roman"/>
          <w:sz w:val="28"/>
          <w:szCs w:val="28"/>
          <w:lang w:val="ru-RU"/>
        </w:rPr>
        <w:t>й. М.:  Машиностроение, 2001. – 408 с.</w:t>
      </w:r>
    </w:p>
    <w:p w:rsidR="005900BA" w:rsidRPr="001B4E2D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E2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1B4E2D">
        <w:rPr>
          <w:rFonts w:ascii="Times New Roman" w:hAnsi="Times New Roman" w:cs="Times New Roman"/>
          <w:sz w:val="28"/>
          <w:szCs w:val="28"/>
          <w:lang w:val="ru-RU"/>
        </w:rPr>
        <w:t>Благонадежин</w:t>
      </w:r>
      <w:proofErr w:type="spellEnd"/>
      <w:r w:rsidRPr="001B4E2D">
        <w:rPr>
          <w:rFonts w:ascii="Times New Roman" w:hAnsi="Times New Roman" w:cs="Times New Roman"/>
          <w:sz w:val="28"/>
          <w:szCs w:val="28"/>
          <w:lang w:val="ru-RU"/>
        </w:rPr>
        <w:t xml:space="preserve"> В.Л., Окопный Ю.А., Чирков В.М. Механика материалов и конструкций. М. Машиностроение, 1990. – 312 с.</w:t>
      </w:r>
    </w:p>
    <w:p w:rsidR="005900BA" w:rsidRPr="001B4E2D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4E2D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E2D">
        <w:rPr>
          <w:rFonts w:ascii="Times New Roman" w:hAnsi="Times New Roman" w:cs="Times New Roman"/>
          <w:sz w:val="28"/>
          <w:szCs w:val="28"/>
          <w:lang w:val="ru-RU"/>
        </w:rPr>
        <w:t>Шапалов</w:t>
      </w:r>
      <w:proofErr w:type="spellEnd"/>
      <w:r w:rsidRPr="001B4E2D">
        <w:rPr>
          <w:rFonts w:ascii="Times New Roman" w:hAnsi="Times New Roman" w:cs="Times New Roman"/>
          <w:sz w:val="28"/>
          <w:szCs w:val="28"/>
          <w:lang w:val="ru-RU"/>
        </w:rPr>
        <w:t xml:space="preserve"> Л.А. Моделирование в задачах механики элементов конструкций. М. Машиностроение, 1990. -288 с.</w:t>
      </w:r>
    </w:p>
    <w:p w:rsidR="005900BA" w:rsidRDefault="005900BA" w:rsidP="005900B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6D7" w:rsidRDefault="00F606D7" w:rsidP="005900B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6D7" w:rsidRDefault="00F606D7" w:rsidP="005900B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6D7" w:rsidRDefault="00F606D7" w:rsidP="005900B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06D7" w:rsidRPr="006209C6" w:rsidRDefault="00F606D7" w:rsidP="005900B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00BA" w:rsidRPr="006209C6" w:rsidRDefault="005900BA" w:rsidP="005900B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F1">
        <w:rPr>
          <w:rFonts w:ascii="Times New Roman" w:hAnsi="Times New Roman" w:cs="Times New Roman"/>
          <w:b/>
          <w:sz w:val="28"/>
          <w:szCs w:val="28"/>
        </w:rPr>
        <w:t>Допоміжна</w:t>
      </w:r>
    </w:p>
    <w:p w:rsidR="005900BA" w:rsidRPr="006209C6" w:rsidRDefault="005900BA" w:rsidP="005900BA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Артоболевский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E18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овременной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технике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ашиностроение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>. 1976. – 340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Куцо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E1899">
        <w:rPr>
          <w:rFonts w:ascii="Times New Roman" w:hAnsi="Times New Roman" w:cs="Times New Roman"/>
          <w:sz w:val="28"/>
          <w:szCs w:val="28"/>
        </w:rPr>
        <w:t>ь В. А., Шевченко-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Грабовский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татических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оменто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и мертвих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ходо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кинеметических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целях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точных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>. Л. - 1968. – 406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3. Решетов Д.Н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Роботоспособность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надежность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деталей машин. М. 1974. – 286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Бирче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деформи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E1899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тела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удостроение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>. 1970. –  282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Кочае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надёжности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ических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систем по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условию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прочности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1986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>. 1,2 – 48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Прочность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констукций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борник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статей. К. Наукова думка. 1985. – 384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Черепанов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ика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хрупкого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разрушения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>. М. Наука, 1994. – 640 с.</w:t>
      </w:r>
    </w:p>
    <w:p w:rsidR="005900BA" w:rsidRPr="00FE1899" w:rsidRDefault="005900BA" w:rsidP="005900BA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иргсян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Строительная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ика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Механика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инженерных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конструк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E1899">
        <w:rPr>
          <w:rFonts w:ascii="Times New Roman" w:hAnsi="Times New Roman" w:cs="Times New Roman"/>
          <w:sz w:val="28"/>
          <w:szCs w:val="28"/>
        </w:rPr>
        <w:t xml:space="preserve">й, М.: </w:t>
      </w:r>
      <w:proofErr w:type="spellStart"/>
      <w:r w:rsidRPr="00FE1899">
        <w:rPr>
          <w:rFonts w:ascii="Times New Roman" w:hAnsi="Times New Roman" w:cs="Times New Roman"/>
          <w:sz w:val="28"/>
          <w:szCs w:val="28"/>
        </w:rPr>
        <w:t>Вышая</w:t>
      </w:r>
      <w:proofErr w:type="spellEnd"/>
      <w:r w:rsidRPr="00FE1899">
        <w:rPr>
          <w:rFonts w:ascii="Times New Roman" w:hAnsi="Times New Roman" w:cs="Times New Roman"/>
          <w:sz w:val="28"/>
          <w:szCs w:val="28"/>
        </w:rPr>
        <w:t xml:space="preserve"> школа, 2004. – 426 с.</w:t>
      </w:r>
    </w:p>
    <w:p w:rsidR="003D2A7A" w:rsidRPr="0007704B" w:rsidRDefault="003D2A7A" w:rsidP="003D2A7A">
      <w:pPr>
        <w:pStyle w:val="a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2A7A" w:rsidRPr="0007704B" w:rsidSect="00696B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3E1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5108"/>
    <w:multiLevelType w:val="hybridMultilevel"/>
    <w:tmpl w:val="BF3C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334D"/>
    <w:multiLevelType w:val="hybridMultilevel"/>
    <w:tmpl w:val="647A2B1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35CE"/>
    <w:multiLevelType w:val="hybridMultilevel"/>
    <w:tmpl w:val="E84A1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B66"/>
    <w:multiLevelType w:val="hybridMultilevel"/>
    <w:tmpl w:val="6252404A"/>
    <w:lvl w:ilvl="0" w:tplc="54FE21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512E6"/>
    <w:multiLevelType w:val="hybridMultilevel"/>
    <w:tmpl w:val="F9C48C56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8F3"/>
    <w:multiLevelType w:val="hybridMultilevel"/>
    <w:tmpl w:val="BB0408B8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3722B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413E"/>
    <w:multiLevelType w:val="hybridMultilevel"/>
    <w:tmpl w:val="D6CE5EA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A0E44"/>
    <w:multiLevelType w:val="hybridMultilevel"/>
    <w:tmpl w:val="51D4A3B4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53947"/>
    <w:multiLevelType w:val="hybridMultilevel"/>
    <w:tmpl w:val="BB7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42"/>
    <w:rsid w:val="00023408"/>
    <w:rsid w:val="00030A07"/>
    <w:rsid w:val="00046632"/>
    <w:rsid w:val="00053F3E"/>
    <w:rsid w:val="0007704B"/>
    <w:rsid w:val="00087E9D"/>
    <w:rsid w:val="000A4ABF"/>
    <w:rsid w:val="000B0995"/>
    <w:rsid w:val="000C70EE"/>
    <w:rsid w:val="000D00A9"/>
    <w:rsid w:val="000F196E"/>
    <w:rsid w:val="001015DF"/>
    <w:rsid w:val="00122F71"/>
    <w:rsid w:val="00142EF3"/>
    <w:rsid w:val="001437F7"/>
    <w:rsid w:val="00143A82"/>
    <w:rsid w:val="0014696B"/>
    <w:rsid w:val="00150498"/>
    <w:rsid w:val="00175BAC"/>
    <w:rsid w:val="001907BC"/>
    <w:rsid w:val="00196C5E"/>
    <w:rsid w:val="001A1EE5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237B"/>
    <w:rsid w:val="0023281D"/>
    <w:rsid w:val="00241AAE"/>
    <w:rsid w:val="002603FF"/>
    <w:rsid w:val="002B12B9"/>
    <w:rsid w:val="00321473"/>
    <w:rsid w:val="00326AE4"/>
    <w:rsid w:val="003337C1"/>
    <w:rsid w:val="00333D5A"/>
    <w:rsid w:val="00340846"/>
    <w:rsid w:val="0037205E"/>
    <w:rsid w:val="00382018"/>
    <w:rsid w:val="0038460F"/>
    <w:rsid w:val="00385D6E"/>
    <w:rsid w:val="00397C42"/>
    <w:rsid w:val="003A14DF"/>
    <w:rsid w:val="003A53C0"/>
    <w:rsid w:val="003C264F"/>
    <w:rsid w:val="003D2A7A"/>
    <w:rsid w:val="003E3E17"/>
    <w:rsid w:val="003F34BE"/>
    <w:rsid w:val="0040382E"/>
    <w:rsid w:val="00406E01"/>
    <w:rsid w:val="004100DC"/>
    <w:rsid w:val="00421C4B"/>
    <w:rsid w:val="004340FC"/>
    <w:rsid w:val="004365F0"/>
    <w:rsid w:val="00444162"/>
    <w:rsid w:val="00444A8A"/>
    <w:rsid w:val="0045239B"/>
    <w:rsid w:val="0045515A"/>
    <w:rsid w:val="00456E8B"/>
    <w:rsid w:val="00457AB4"/>
    <w:rsid w:val="00461181"/>
    <w:rsid w:val="00462D62"/>
    <w:rsid w:val="004837BE"/>
    <w:rsid w:val="004B4714"/>
    <w:rsid w:val="004B6DE2"/>
    <w:rsid w:val="004C6708"/>
    <w:rsid w:val="004C67F4"/>
    <w:rsid w:val="004C78B7"/>
    <w:rsid w:val="004F44A6"/>
    <w:rsid w:val="004F548A"/>
    <w:rsid w:val="00513A67"/>
    <w:rsid w:val="00515713"/>
    <w:rsid w:val="00541AEA"/>
    <w:rsid w:val="00553277"/>
    <w:rsid w:val="005568A2"/>
    <w:rsid w:val="00565398"/>
    <w:rsid w:val="00574526"/>
    <w:rsid w:val="005745E0"/>
    <w:rsid w:val="00575532"/>
    <w:rsid w:val="00577279"/>
    <w:rsid w:val="00581CF9"/>
    <w:rsid w:val="00584F35"/>
    <w:rsid w:val="00585EEF"/>
    <w:rsid w:val="005900BA"/>
    <w:rsid w:val="005900D9"/>
    <w:rsid w:val="005918DF"/>
    <w:rsid w:val="00593A49"/>
    <w:rsid w:val="005A10C9"/>
    <w:rsid w:val="005A36A5"/>
    <w:rsid w:val="005A51A9"/>
    <w:rsid w:val="005C45CF"/>
    <w:rsid w:val="005D07AB"/>
    <w:rsid w:val="005D1303"/>
    <w:rsid w:val="005E0783"/>
    <w:rsid w:val="005F5BD1"/>
    <w:rsid w:val="00604857"/>
    <w:rsid w:val="00606251"/>
    <w:rsid w:val="00610028"/>
    <w:rsid w:val="0061588F"/>
    <w:rsid w:val="00622E9D"/>
    <w:rsid w:val="00623C08"/>
    <w:rsid w:val="00626A75"/>
    <w:rsid w:val="00664511"/>
    <w:rsid w:val="006829BF"/>
    <w:rsid w:val="0068346A"/>
    <w:rsid w:val="00684323"/>
    <w:rsid w:val="0069087A"/>
    <w:rsid w:val="00696B42"/>
    <w:rsid w:val="006A053C"/>
    <w:rsid w:val="006B33DB"/>
    <w:rsid w:val="006C089D"/>
    <w:rsid w:val="006C0C54"/>
    <w:rsid w:val="006E10D4"/>
    <w:rsid w:val="006E4843"/>
    <w:rsid w:val="00702281"/>
    <w:rsid w:val="0071160F"/>
    <w:rsid w:val="0071551F"/>
    <w:rsid w:val="0072191A"/>
    <w:rsid w:val="00762A11"/>
    <w:rsid w:val="00764B74"/>
    <w:rsid w:val="0076545C"/>
    <w:rsid w:val="00774F14"/>
    <w:rsid w:val="00776097"/>
    <w:rsid w:val="00776EC5"/>
    <w:rsid w:val="00783BB3"/>
    <w:rsid w:val="00790934"/>
    <w:rsid w:val="007A5064"/>
    <w:rsid w:val="007A7F86"/>
    <w:rsid w:val="007B6BF1"/>
    <w:rsid w:val="007D6CC4"/>
    <w:rsid w:val="007F06CE"/>
    <w:rsid w:val="00800D7D"/>
    <w:rsid w:val="00800E3E"/>
    <w:rsid w:val="008141E4"/>
    <w:rsid w:val="0082714A"/>
    <w:rsid w:val="00834856"/>
    <w:rsid w:val="00835C17"/>
    <w:rsid w:val="00861E03"/>
    <w:rsid w:val="00862F4F"/>
    <w:rsid w:val="00875BF8"/>
    <w:rsid w:val="0088095E"/>
    <w:rsid w:val="00881640"/>
    <w:rsid w:val="008A58D8"/>
    <w:rsid w:val="008A590C"/>
    <w:rsid w:val="008C0E2B"/>
    <w:rsid w:val="008C1DC5"/>
    <w:rsid w:val="008C37C0"/>
    <w:rsid w:val="008C7F82"/>
    <w:rsid w:val="008D2B68"/>
    <w:rsid w:val="008F075F"/>
    <w:rsid w:val="00911007"/>
    <w:rsid w:val="00920DF5"/>
    <w:rsid w:val="00921DA5"/>
    <w:rsid w:val="00933B7A"/>
    <w:rsid w:val="0095018A"/>
    <w:rsid w:val="009775CC"/>
    <w:rsid w:val="00981E21"/>
    <w:rsid w:val="00985B22"/>
    <w:rsid w:val="009B3BB3"/>
    <w:rsid w:val="009E3603"/>
    <w:rsid w:val="009E55C0"/>
    <w:rsid w:val="00A04320"/>
    <w:rsid w:val="00A06F5D"/>
    <w:rsid w:val="00A246B3"/>
    <w:rsid w:val="00A40573"/>
    <w:rsid w:val="00A40DB5"/>
    <w:rsid w:val="00A412F3"/>
    <w:rsid w:val="00A53FB5"/>
    <w:rsid w:val="00A820B1"/>
    <w:rsid w:val="00A833FF"/>
    <w:rsid w:val="00A83B93"/>
    <w:rsid w:val="00A83E84"/>
    <w:rsid w:val="00AA29E2"/>
    <w:rsid w:val="00AA522B"/>
    <w:rsid w:val="00AB417F"/>
    <w:rsid w:val="00AB5457"/>
    <w:rsid w:val="00AB699A"/>
    <w:rsid w:val="00AC0776"/>
    <w:rsid w:val="00AC093D"/>
    <w:rsid w:val="00AC42F5"/>
    <w:rsid w:val="00AF066C"/>
    <w:rsid w:val="00B10F6F"/>
    <w:rsid w:val="00B218FE"/>
    <w:rsid w:val="00B339ED"/>
    <w:rsid w:val="00B642C8"/>
    <w:rsid w:val="00BB4BA7"/>
    <w:rsid w:val="00BB7E3F"/>
    <w:rsid w:val="00BC0ECB"/>
    <w:rsid w:val="00BC19FD"/>
    <w:rsid w:val="00BC4A55"/>
    <w:rsid w:val="00BD167B"/>
    <w:rsid w:val="00BD211E"/>
    <w:rsid w:val="00BD2E4F"/>
    <w:rsid w:val="00BD4A82"/>
    <w:rsid w:val="00C311A4"/>
    <w:rsid w:val="00C357E2"/>
    <w:rsid w:val="00C3694B"/>
    <w:rsid w:val="00C456AD"/>
    <w:rsid w:val="00C500DA"/>
    <w:rsid w:val="00C63650"/>
    <w:rsid w:val="00C82259"/>
    <w:rsid w:val="00CB3A17"/>
    <w:rsid w:val="00CC309D"/>
    <w:rsid w:val="00CC3EB9"/>
    <w:rsid w:val="00CD45C1"/>
    <w:rsid w:val="00CD663F"/>
    <w:rsid w:val="00CE52B5"/>
    <w:rsid w:val="00CF1EF2"/>
    <w:rsid w:val="00CF66B2"/>
    <w:rsid w:val="00D0537E"/>
    <w:rsid w:val="00D31100"/>
    <w:rsid w:val="00D44C83"/>
    <w:rsid w:val="00D47C3C"/>
    <w:rsid w:val="00D57078"/>
    <w:rsid w:val="00D62E1C"/>
    <w:rsid w:val="00D6324E"/>
    <w:rsid w:val="00D65421"/>
    <w:rsid w:val="00D66599"/>
    <w:rsid w:val="00D847B6"/>
    <w:rsid w:val="00DA4934"/>
    <w:rsid w:val="00DA7D02"/>
    <w:rsid w:val="00DB6BF9"/>
    <w:rsid w:val="00DD4C4B"/>
    <w:rsid w:val="00DD529E"/>
    <w:rsid w:val="00DE4D26"/>
    <w:rsid w:val="00DF17C5"/>
    <w:rsid w:val="00E110A1"/>
    <w:rsid w:val="00E473D0"/>
    <w:rsid w:val="00E47C4F"/>
    <w:rsid w:val="00EB59BF"/>
    <w:rsid w:val="00EB7C31"/>
    <w:rsid w:val="00EC779D"/>
    <w:rsid w:val="00EC785B"/>
    <w:rsid w:val="00ED2A4A"/>
    <w:rsid w:val="00EF07CE"/>
    <w:rsid w:val="00F17382"/>
    <w:rsid w:val="00F34312"/>
    <w:rsid w:val="00F568FE"/>
    <w:rsid w:val="00F606D7"/>
    <w:rsid w:val="00F67A3C"/>
    <w:rsid w:val="00F76EE2"/>
    <w:rsid w:val="00F923A1"/>
    <w:rsid w:val="00FA7BFF"/>
    <w:rsid w:val="00FB0D9C"/>
    <w:rsid w:val="00FD620E"/>
    <w:rsid w:val="00FD6D0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4B0D-7D6E-4993-9B4E-B4A258A3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F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B42"/>
    <w:pPr>
      <w:spacing w:after="0" w:line="240" w:lineRule="auto"/>
    </w:pPr>
  </w:style>
  <w:style w:type="table" w:styleId="a4">
    <w:name w:val="Table Grid"/>
    <w:basedOn w:val="a1"/>
    <w:uiPriority w:val="59"/>
    <w:rsid w:val="00DA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0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0A07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0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30A07"/>
    <w:rPr>
      <w:color w:val="808080"/>
    </w:rPr>
  </w:style>
  <w:style w:type="table" w:customStyle="1" w:styleId="1">
    <w:name w:val="Сетка таблицы1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030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E33E-4DEF-4275-BE79-F6FEE639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3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5</cp:revision>
  <cp:lastPrinted>2018-06-07T08:08:00Z</cp:lastPrinted>
  <dcterms:created xsi:type="dcterms:W3CDTF">2015-06-09T07:38:00Z</dcterms:created>
  <dcterms:modified xsi:type="dcterms:W3CDTF">2022-06-06T15:19:00Z</dcterms:modified>
</cp:coreProperties>
</file>